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XSpec="center" w:tblpY="761"/>
        <w:tblW w:w="15417" w:type="dxa"/>
        <w:tblLook w:val="0000" w:firstRow="0" w:lastRow="0" w:firstColumn="0" w:lastColumn="0" w:noHBand="0" w:noVBand="0"/>
      </w:tblPr>
      <w:tblGrid>
        <w:gridCol w:w="817"/>
        <w:gridCol w:w="3402"/>
        <w:gridCol w:w="4678"/>
        <w:gridCol w:w="3544"/>
        <w:gridCol w:w="2976"/>
      </w:tblGrid>
      <w:tr w:rsidR="003C1C0B" w:rsidRPr="003C1C0B" w:rsidTr="00067692">
        <w:trPr>
          <w:trHeight w:val="226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5D26D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3C1C0B" w:rsidRPr="008D0AEB" w:rsidRDefault="003C1C0B" w:rsidP="00BD0B7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  <w:vAlign w:val="center"/>
          </w:tcPr>
          <w:p w:rsidR="003C1C0B" w:rsidRPr="008D0AEB" w:rsidRDefault="003C1C0B" w:rsidP="00BD0B7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3C1C0B" w:rsidRPr="003C1C0B" w:rsidTr="00067692">
        <w:trPr>
          <w:trHeight w:val="453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8D0AEB" w:rsidRDefault="003C1C0B" w:rsidP="008D0AEB">
            <w:pPr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OSJL</w:t>
            </w:r>
            <w:r w:rsidR="008D0AEB">
              <w:rPr>
                <w:rFonts w:ascii="Times New Roman" w:hAnsi="Times New Roman" w:cs="Times New Roman"/>
                <w:b/>
              </w:rPr>
              <w:t xml:space="preserve"> – Slovenský jazyk a literatúra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8E5804" w:rsidRPr="008E5804" w:rsidRDefault="008E5804" w:rsidP="0088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Krajčíková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F4463A" w:rsidRDefault="003C1C0B" w:rsidP="00F4463A">
            <w:pPr>
              <w:ind w:left="34"/>
              <w:rPr>
                <w:rFonts w:ascii="Times New Roman" w:hAnsi="Times New Roman" w:cs="Times New Roman"/>
              </w:rPr>
            </w:pPr>
            <w:r w:rsidRPr="003B3FBD">
              <w:rPr>
                <w:rFonts w:ascii="Times New Roman" w:hAnsi="Times New Roman" w:cs="Times New Roman"/>
                <w:b/>
              </w:rPr>
              <w:t>Mgr. Andrea Janočková</w:t>
            </w:r>
            <w:r w:rsidR="008E5804">
              <w:rPr>
                <w:rFonts w:ascii="Times New Roman" w:hAnsi="Times New Roman" w:cs="Times New Roman"/>
              </w:rPr>
              <w:t xml:space="preserve"> riad.  </w:t>
            </w:r>
            <w:r w:rsidR="00261C79">
              <w:rPr>
                <w:rFonts w:ascii="Times New Roman" w:hAnsi="Times New Roman" w:cs="Times New Roman"/>
              </w:rPr>
              <w:t xml:space="preserve">  </w:t>
            </w:r>
            <w:r w:rsidR="00880C99">
              <w:rPr>
                <w:rFonts w:ascii="Times New Roman" w:hAnsi="Times New Roman" w:cs="Times New Roman"/>
              </w:rPr>
              <w:t xml:space="preserve"> </w:t>
            </w:r>
            <w:r w:rsidR="00E805AE">
              <w:rPr>
                <w:rFonts w:ascii="Times New Roman" w:hAnsi="Times New Roman" w:cs="Times New Roman"/>
              </w:rPr>
              <w:t xml:space="preserve"> </w:t>
            </w:r>
            <w:r w:rsidR="00A06485">
              <w:rPr>
                <w:rFonts w:ascii="Times New Roman" w:hAnsi="Times New Roman" w:cs="Times New Roman"/>
              </w:rPr>
              <w:t xml:space="preserve"> </w:t>
            </w:r>
            <w:r w:rsidR="000571F1" w:rsidRPr="000571F1">
              <w:rPr>
                <w:rFonts w:ascii="Times New Roman" w:hAnsi="Times New Roman" w:cs="Times New Roman"/>
                <w:b/>
              </w:rPr>
              <w:t>02/43427453</w:t>
            </w:r>
            <w:r w:rsidRPr="008D0AEB">
              <w:rPr>
                <w:rFonts w:ascii="Times New Roman" w:hAnsi="Times New Roman" w:cs="Times New Roman"/>
              </w:rPr>
              <w:t xml:space="preserve"> </w:t>
            </w:r>
          </w:p>
          <w:p w:rsidR="003C1C0B" w:rsidRPr="00566698" w:rsidRDefault="00F4463A" w:rsidP="00566698">
            <w:pPr>
              <w:ind w:left="34"/>
              <w:rPr>
                <w:rFonts w:ascii="Times New Roman" w:hAnsi="Times New Roman" w:cs="Times New Roman"/>
                <w:color w:val="0070C0"/>
              </w:rPr>
            </w:pPr>
            <w:hyperlink r:id="rId8" w:history="1">
              <w:r w:rsidRPr="00F4463A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krajcikova@vdp.sk</w:t>
              </w:r>
            </w:hyperlink>
            <w:r w:rsidRPr="00F4463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3C1C0B" w:rsidRPr="008D0AEB">
              <w:rPr>
                <w:rFonts w:ascii="Times New Roman" w:hAnsi="Times New Roman" w:cs="Times New Roman"/>
              </w:rPr>
              <w:t xml:space="preserve">   </w:t>
            </w:r>
            <w:r w:rsidR="00B51327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="00B51327" w:rsidRPr="00B51327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="00B51327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="00B51327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</w:t>
            </w:r>
            <w:r w:rsidR="000571F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67692" w:rsidRDefault="003C1C0B" w:rsidP="0012724D">
            <w:pPr>
              <w:rPr>
                <w:rFonts w:ascii="Times New Roman" w:hAnsi="Times New Roman" w:cs="Times New Roman"/>
              </w:rPr>
            </w:pPr>
            <w:r w:rsidRPr="00EF1C7E">
              <w:rPr>
                <w:rFonts w:ascii="Times New Roman" w:hAnsi="Times New Roman" w:cs="Times New Roman"/>
                <w:b/>
              </w:rPr>
              <w:t>ZŠ sv. Vincenta de Paul</w:t>
            </w:r>
            <w:r w:rsidRPr="008D0AEB">
              <w:rPr>
                <w:rFonts w:ascii="Times New Roman" w:hAnsi="Times New Roman" w:cs="Times New Roman"/>
              </w:rPr>
              <w:t xml:space="preserve">, </w:t>
            </w:r>
          </w:p>
          <w:p w:rsidR="003C1C0B" w:rsidRPr="008D0AEB" w:rsidRDefault="003C1C0B" w:rsidP="0012724D">
            <w:pPr>
              <w:rPr>
                <w:rFonts w:ascii="Times New Roman" w:hAnsi="Times New Roman" w:cs="Times New Roman"/>
              </w:rPr>
            </w:pPr>
            <w:proofErr w:type="spellStart"/>
            <w:r w:rsidRPr="008D0AEB">
              <w:rPr>
                <w:rFonts w:ascii="Times New Roman" w:hAnsi="Times New Roman" w:cs="Times New Roman"/>
              </w:rPr>
              <w:t>Bachova</w:t>
            </w:r>
            <w:proofErr w:type="spellEnd"/>
            <w:r w:rsidRPr="008D0AEB">
              <w:rPr>
                <w:rFonts w:ascii="Times New Roman" w:hAnsi="Times New Roman" w:cs="Times New Roman"/>
              </w:rPr>
              <w:t xml:space="preserve"> 4, 821 03 Bratislava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3C1C0B" w:rsidRDefault="008D0AEB" w:rsidP="008D0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D0AEB" w:rsidRDefault="00325615" w:rsidP="008D0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 - </w:t>
            </w:r>
            <w:r w:rsidR="00B071A3">
              <w:rPr>
                <w:rFonts w:ascii="Times New Roman" w:hAnsi="Times New Roman" w:cs="Times New Roman"/>
                <w:b/>
              </w:rPr>
              <w:t>27.11.2020</w:t>
            </w:r>
          </w:p>
          <w:p w:rsidR="004B6C75" w:rsidRPr="008D0AEB" w:rsidRDefault="00D70DA5" w:rsidP="008D0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ala</w:t>
            </w:r>
            <w:r w:rsidR="001277CA">
              <w:rPr>
                <w:rFonts w:ascii="Times New Roman" w:hAnsi="Times New Roman" w:cs="Times New Roman"/>
                <w:b/>
              </w:rPr>
              <w:t xml:space="preserve"> s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line</w:t>
            </w:r>
            <w:proofErr w:type="spellEnd"/>
          </w:p>
        </w:tc>
      </w:tr>
      <w:tr w:rsidR="003C1C0B" w:rsidRPr="003C1C0B" w:rsidTr="00067692">
        <w:trPr>
          <w:trHeight w:val="471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8D0AEB" w:rsidRDefault="003C1C0B" w:rsidP="008D0AEB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MO</w:t>
            </w:r>
            <w:r w:rsidR="008D0AEB" w:rsidRPr="00A6699A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B0CB5" w:rsidRDefault="00631532" w:rsidP="00430483">
            <w:pPr>
              <w:rPr>
                <w:rFonts w:ascii="Times New Roman" w:hAnsi="Times New Roman" w:cs="Times New Roman"/>
              </w:rPr>
            </w:pPr>
            <w:r w:rsidRPr="00631532">
              <w:rPr>
                <w:rFonts w:ascii="Times New Roman" w:hAnsi="Times New Roman" w:cs="Times New Roman"/>
                <w:b/>
              </w:rPr>
              <w:t>RNDr.</w:t>
            </w:r>
            <w:r w:rsidR="00A06485">
              <w:rPr>
                <w:rFonts w:ascii="Times New Roman" w:hAnsi="Times New Roman" w:cs="Times New Roman"/>
                <w:b/>
              </w:rPr>
              <w:t xml:space="preserve"> </w:t>
            </w:r>
            <w:r w:rsidRPr="00631532">
              <w:rPr>
                <w:rFonts w:ascii="Times New Roman" w:hAnsi="Times New Roman" w:cs="Times New Roman"/>
                <w:b/>
              </w:rPr>
              <w:t>Zuzana Valášková</w:t>
            </w:r>
            <w:r w:rsidR="00731B71">
              <w:rPr>
                <w:rFonts w:ascii="Times New Roman" w:hAnsi="Times New Roman" w:cs="Times New Roman"/>
                <w:b/>
              </w:rPr>
              <w:t xml:space="preserve"> </w:t>
            </w:r>
            <w:r w:rsidR="00731B71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0483" w:rsidRPr="005D26DA" w:rsidRDefault="001F4F3C" w:rsidP="00E132A8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  <w:hyperlink r:id="rId9" w:history="1">
              <w:r w:rsidR="003B0CB5" w:rsidRPr="00084042">
                <w:rPr>
                  <w:rStyle w:val="Hypertextovprepojenie"/>
                  <w:rFonts w:ascii="Times New Roman" w:hAnsi="Times New Roman" w:cs="Times New Roman"/>
                  <w:b w:val="0"/>
                  <w:color w:val="0070C0"/>
                </w:rPr>
                <w:t>valaskova@gjh.sk</w:t>
              </w:r>
            </w:hyperlink>
            <w:r w:rsidR="003B0CB5" w:rsidRPr="003B0CB5">
              <w:rPr>
                <w:rFonts w:ascii="Times New Roman" w:hAnsi="Times New Roman" w:cs="Times New Roman"/>
                <w:b/>
                <w:color w:val="4F81BD" w:themeColor="accent1"/>
              </w:rPr>
              <w:t xml:space="preserve">    </w:t>
            </w:r>
            <w:r w:rsidR="00E132A8">
              <w:rPr>
                <w:rFonts w:ascii="Times New Roman" w:hAnsi="Times New Roman" w:cs="Times New Roman"/>
                <w:b/>
                <w:color w:val="4F81BD" w:themeColor="accent1"/>
              </w:rPr>
              <w:tab/>
            </w:r>
            <w:r w:rsidR="005A6F67">
              <w:rPr>
                <w:rFonts w:ascii="Times New Roman" w:hAnsi="Times New Roman" w:cs="Times New Roman"/>
                <w:b/>
                <w:color w:val="4F81BD" w:themeColor="accent1"/>
              </w:rPr>
              <w:t xml:space="preserve"> </w:t>
            </w:r>
            <w:r w:rsidR="00E132A8" w:rsidRPr="00E132A8">
              <w:rPr>
                <w:rFonts w:ascii="Times New Roman" w:hAnsi="Times New Roman" w:cs="Times New Roman"/>
                <w:b/>
              </w:rPr>
              <w:t>02/21028300</w:t>
            </w:r>
          </w:p>
          <w:p w:rsidR="00430483" w:rsidRPr="003B3FBD" w:rsidRDefault="00430483" w:rsidP="00430483">
            <w:pPr>
              <w:rPr>
                <w:rFonts w:ascii="Times New Roman" w:hAnsi="Times New Roman" w:cs="Times New Roman"/>
                <w:b/>
              </w:rPr>
            </w:pPr>
            <w:r w:rsidRPr="003B3FBD">
              <w:rPr>
                <w:rFonts w:ascii="Times New Roman" w:hAnsi="Times New Roman" w:cs="Times New Roman"/>
                <w:b/>
              </w:rPr>
              <w:t>Ing. Adriana Miklová</w:t>
            </w:r>
            <w:r w:rsidR="00276908">
              <w:rPr>
                <w:rFonts w:ascii="Times New Roman" w:hAnsi="Times New Roman" w:cs="Times New Roman"/>
                <w:b/>
              </w:rPr>
              <w:t xml:space="preserve"> </w:t>
            </w:r>
            <w:r w:rsidR="00276908" w:rsidRPr="00276908">
              <w:rPr>
                <w:rFonts w:ascii="Times New Roman" w:hAnsi="Times New Roman" w:cs="Times New Roman"/>
              </w:rPr>
              <w:t>predseda</w:t>
            </w:r>
          </w:p>
          <w:p w:rsidR="005D26DA" w:rsidRDefault="001F4F3C" w:rsidP="001B1A9F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</w:pPr>
            <w:hyperlink r:id="rId10" w:history="1">
              <w:r w:rsidR="00642F73" w:rsidRPr="00642F73">
                <w:rPr>
                  <w:rStyle w:val="Hypertextovprepojenie"/>
                  <w:rFonts w:ascii="Times New Roman" w:hAnsi="Times New Roman" w:cs="Times New Roman"/>
                  <w:color w:val="365F91" w:themeColor="accent1" w:themeShade="BF"/>
                </w:rPr>
                <w:t>miklova@vdp.sk</w:t>
              </w:r>
            </w:hyperlink>
            <w:r w:rsidR="001B1A9F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                </w:t>
            </w:r>
            <w:r w:rsidR="005A6F67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 w:rsidR="001B1A9F" w:rsidRPr="001B1A9F">
              <w:rPr>
                <w:rFonts w:ascii="Times New Roman" w:hAnsi="Times New Roman" w:cs="Times New Roman"/>
                <w:b/>
              </w:rPr>
              <w:t>02/43427453</w:t>
            </w:r>
            <w:r w:rsidR="001B1A9F" w:rsidRPr="001B1A9F">
              <w:rPr>
                <w:rFonts w:ascii="Times New Roman" w:hAnsi="Times New Roman" w:cs="Times New Roman"/>
              </w:rPr>
              <w:t xml:space="preserve"> </w:t>
            </w:r>
          </w:p>
          <w:p w:rsidR="00430483" w:rsidRPr="00642F73" w:rsidRDefault="00642F73" w:rsidP="004304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42F73"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  <w:t>ada.miklova@centrum.sk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9447E" w:rsidRDefault="00430483" w:rsidP="0012724D">
            <w:pPr>
              <w:rPr>
                <w:rFonts w:ascii="Times New Roman" w:hAnsi="Times New Roman" w:cs="Times New Roman"/>
              </w:rPr>
            </w:pPr>
            <w:r w:rsidRPr="00EF1C7E">
              <w:rPr>
                <w:rFonts w:ascii="Times New Roman" w:hAnsi="Times New Roman" w:cs="Times New Roman"/>
                <w:b/>
              </w:rPr>
              <w:t>Spojená škola</w:t>
            </w:r>
            <w:r w:rsidR="00D9447E" w:rsidRPr="00EF1C7E">
              <w:rPr>
                <w:rFonts w:ascii="Times New Roman" w:hAnsi="Times New Roman" w:cs="Times New Roman"/>
                <w:b/>
              </w:rPr>
              <w:t>,</w:t>
            </w:r>
            <w:r w:rsidRPr="00EF1C7E">
              <w:rPr>
                <w:rFonts w:ascii="Times New Roman" w:hAnsi="Times New Roman" w:cs="Times New Roman"/>
                <w:b/>
              </w:rPr>
              <w:t xml:space="preserve"> Novohradská</w:t>
            </w:r>
            <w:r w:rsidR="00D9447E" w:rsidRPr="00EF1C7E">
              <w:rPr>
                <w:rFonts w:ascii="Times New Roman" w:hAnsi="Times New Roman" w:cs="Times New Roman"/>
                <w:b/>
              </w:rPr>
              <w:t xml:space="preserve"> </w:t>
            </w:r>
            <w:r w:rsidRPr="00EF1C7E">
              <w:rPr>
                <w:rFonts w:ascii="Times New Roman" w:hAnsi="Times New Roman" w:cs="Times New Roman"/>
                <w:b/>
              </w:rPr>
              <w:t>č.3</w:t>
            </w:r>
            <w:r w:rsidR="00D9447E">
              <w:rPr>
                <w:rFonts w:ascii="Times New Roman" w:hAnsi="Times New Roman" w:cs="Times New Roman"/>
              </w:rPr>
              <w:t xml:space="preserve">, </w:t>
            </w:r>
          </w:p>
          <w:p w:rsidR="00430483" w:rsidRDefault="00430483" w:rsidP="001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 09 BA</w:t>
            </w:r>
          </w:p>
          <w:p w:rsidR="00430483" w:rsidRDefault="00430483" w:rsidP="0068231F">
            <w:pPr>
              <w:ind w:left="307"/>
              <w:rPr>
                <w:rFonts w:ascii="Times New Roman" w:hAnsi="Times New Roman" w:cs="Times New Roman"/>
              </w:rPr>
            </w:pPr>
          </w:p>
          <w:p w:rsidR="00013D72" w:rsidRPr="008D0AEB" w:rsidRDefault="00013D72" w:rsidP="0012724D">
            <w:pPr>
              <w:rPr>
                <w:rFonts w:ascii="Times New Roman" w:hAnsi="Times New Roman" w:cs="Times New Roman"/>
              </w:rPr>
            </w:pPr>
            <w:r w:rsidRPr="00EF1C7E">
              <w:rPr>
                <w:rFonts w:ascii="Times New Roman" w:hAnsi="Times New Roman" w:cs="Times New Roman"/>
                <w:b/>
              </w:rPr>
              <w:t>Sp</w:t>
            </w:r>
            <w:r w:rsidR="00EF6910" w:rsidRPr="00EF1C7E">
              <w:rPr>
                <w:rFonts w:ascii="Times New Roman" w:hAnsi="Times New Roman" w:cs="Times New Roman"/>
                <w:b/>
              </w:rPr>
              <w:t>ojená škola sv. Vincenta de Paul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ch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4, 821 03 BA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Pr="008D0AEB" w:rsidRDefault="008D0AEB" w:rsidP="0068231F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</w:t>
            </w:r>
            <w:r w:rsidR="00B34ED2">
              <w:rPr>
                <w:rFonts w:ascii="Times New Roman" w:hAnsi="Times New Roman" w:cs="Times New Roman"/>
                <w:b/>
              </w:rPr>
              <w:t xml:space="preserve">9 </w:t>
            </w:r>
            <w:r w:rsidR="00B34ED2" w:rsidRPr="0096647C">
              <w:rPr>
                <w:rFonts w:ascii="Times New Roman" w:hAnsi="Times New Roman" w:cs="Times New Roman"/>
                <w:b/>
                <w:shd w:val="clear" w:color="auto" w:fill="66FFFF"/>
              </w:rPr>
              <w:t>-</w:t>
            </w:r>
            <w:r w:rsidR="00D67DB6" w:rsidRPr="0096647C">
              <w:rPr>
                <w:rFonts w:ascii="Times New Roman" w:hAnsi="Times New Roman" w:cs="Times New Roman"/>
                <w:b/>
                <w:shd w:val="clear" w:color="auto" w:fill="66FFFF"/>
              </w:rPr>
              <w:t xml:space="preserve"> 27.01.2021</w:t>
            </w:r>
          </w:p>
          <w:p w:rsidR="00013D72" w:rsidRDefault="00013D72" w:rsidP="0068231F">
            <w:pPr>
              <w:ind w:left="34" w:right="34"/>
              <w:rPr>
                <w:rFonts w:ascii="Times New Roman" w:hAnsi="Times New Roman" w:cs="Times New Roman"/>
                <w:b/>
              </w:rPr>
            </w:pPr>
          </w:p>
          <w:p w:rsidR="003C1C0B" w:rsidRPr="008D0AEB" w:rsidRDefault="003C1C0B" w:rsidP="0068231F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 xml:space="preserve">Z6, Z7, </w:t>
            </w:r>
            <w:r w:rsidR="00B34ED2">
              <w:rPr>
                <w:rFonts w:ascii="Times New Roman" w:hAnsi="Times New Roman" w:cs="Times New Roman"/>
                <w:b/>
              </w:rPr>
              <w:t xml:space="preserve">Z8 </w:t>
            </w:r>
            <w:r w:rsidR="00B34ED2" w:rsidRPr="0096647C">
              <w:rPr>
                <w:rFonts w:ascii="Times New Roman" w:hAnsi="Times New Roman" w:cs="Times New Roman"/>
                <w:b/>
                <w:shd w:val="clear" w:color="auto" w:fill="66FFFF"/>
              </w:rPr>
              <w:t>-</w:t>
            </w:r>
            <w:r w:rsidR="006D72DF" w:rsidRPr="0096647C">
              <w:rPr>
                <w:rFonts w:ascii="Times New Roman" w:hAnsi="Times New Roman" w:cs="Times New Roman"/>
                <w:b/>
                <w:shd w:val="clear" w:color="auto" w:fill="66FFFF"/>
              </w:rPr>
              <w:t xml:space="preserve"> 31.03.2021</w:t>
            </w:r>
          </w:p>
        </w:tc>
      </w:tr>
      <w:tr w:rsidR="003C1C0B" w:rsidRPr="003C1C0B" w:rsidTr="00067692">
        <w:trPr>
          <w:trHeight w:val="773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Default="003C1C0B" w:rsidP="008D0AEB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FO</w:t>
            </w:r>
            <w:r w:rsidR="008D0AEB" w:rsidRPr="00A6699A">
              <w:rPr>
                <w:rFonts w:ascii="Times New Roman" w:hAnsi="Times New Roman" w:cs="Times New Roman"/>
                <w:b/>
              </w:rPr>
              <w:t xml:space="preserve"> – </w:t>
            </w:r>
            <w:r w:rsidR="00013D72" w:rsidRPr="00A6699A">
              <w:rPr>
                <w:rFonts w:ascii="Times New Roman" w:hAnsi="Times New Roman" w:cs="Times New Roman"/>
                <w:b/>
              </w:rPr>
              <w:t>Fyzikálna</w:t>
            </w:r>
            <w:r w:rsidR="008D0AEB" w:rsidRPr="00A6699A">
              <w:rPr>
                <w:rFonts w:ascii="Times New Roman" w:hAnsi="Times New Roman" w:cs="Times New Roman"/>
                <w:b/>
              </w:rPr>
              <w:t xml:space="preserve"> olympiáda</w:t>
            </w:r>
          </w:p>
          <w:p w:rsidR="00DE196B" w:rsidRPr="00A6699A" w:rsidRDefault="00B51BE7" w:rsidP="008D0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II +  BAIV +  BAV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86236" w:rsidRDefault="0052116D" w:rsidP="00013D7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g</w:t>
            </w:r>
            <w:r w:rsidR="003C1C0B" w:rsidRPr="003B3FBD">
              <w:rPr>
                <w:rFonts w:ascii="Times New Roman" w:hAnsi="Times New Roman" w:cs="Times New Roman"/>
                <w:b/>
              </w:rPr>
              <w:t>. Jana Jurčovičová</w:t>
            </w:r>
            <w:r w:rsidR="003C1C0B" w:rsidRPr="008D0AEB">
              <w:rPr>
                <w:rFonts w:ascii="Times New Roman" w:hAnsi="Times New Roman" w:cs="Times New Roman"/>
              </w:rPr>
              <w:t xml:space="preserve">  </w:t>
            </w:r>
            <w:r w:rsidR="00A86236">
              <w:rPr>
                <w:rFonts w:ascii="Times New Roman" w:hAnsi="Times New Roman" w:cs="Times New Roman"/>
              </w:rPr>
              <w:t>predseda</w:t>
            </w:r>
            <w:r w:rsidR="003C1C0B" w:rsidRPr="008D0AEB">
              <w:rPr>
                <w:rFonts w:ascii="Times New Roman" w:hAnsi="Times New Roman" w:cs="Times New Roman"/>
              </w:rPr>
              <w:t xml:space="preserve">  </w:t>
            </w:r>
            <w:r w:rsidR="00B15169">
              <w:rPr>
                <w:rFonts w:ascii="Times New Roman" w:hAnsi="Times New Roman" w:cs="Times New Roman"/>
              </w:rPr>
              <w:t xml:space="preserve">       </w:t>
            </w:r>
            <w:r w:rsidR="00880C99">
              <w:rPr>
                <w:rFonts w:ascii="Times New Roman" w:hAnsi="Times New Roman" w:cs="Times New Roman"/>
              </w:rPr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  </w:t>
            </w:r>
            <w:r w:rsidR="00A06485">
              <w:rPr>
                <w:rFonts w:ascii="Times New Roman" w:hAnsi="Times New Roman" w:cs="Times New Roman"/>
              </w:rPr>
              <w:t xml:space="preserve"> </w:t>
            </w:r>
          </w:p>
          <w:p w:rsidR="00C1568D" w:rsidRDefault="001F4F3C" w:rsidP="005F125E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1" w:history="1">
              <w:r w:rsidR="005F125E" w:rsidRPr="005F125E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riaditel@zsdrienovaba.sk</w:t>
              </w:r>
            </w:hyperlink>
            <w:r w:rsidR="00B1516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261C7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C6A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6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05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F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6AB6">
              <w:rPr>
                <w:rFonts w:ascii="Times New Roman" w:hAnsi="Times New Roman" w:cs="Times New Roman"/>
                <w:b/>
                <w:color w:val="000000" w:themeColor="text1"/>
              </w:rPr>
              <w:t>02/</w:t>
            </w:r>
            <w:r w:rsidR="00B15169" w:rsidRPr="00B15169">
              <w:rPr>
                <w:rFonts w:ascii="Times New Roman" w:hAnsi="Times New Roman" w:cs="Times New Roman"/>
                <w:b/>
                <w:color w:val="000000" w:themeColor="text1"/>
              </w:rPr>
              <w:t>436317</w:t>
            </w:r>
            <w:r w:rsidR="00013D72" w:rsidRPr="00B15169">
              <w:rPr>
                <w:rFonts w:ascii="Times New Roman" w:hAnsi="Times New Roman" w:cs="Times New Roman"/>
                <w:b/>
                <w:color w:val="000000" w:themeColor="text1"/>
              </w:rPr>
              <w:t>74-</w:t>
            </w:r>
            <w:r w:rsidR="003C1C0B" w:rsidRPr="00B1516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3C1C0B" w:rsidRPr="008D0AEB" w:rsidRDefault="001F4F3C" w:rsidP="005F125E">
            <w:pPr>
              <w:ind w:left="34"/>
              <w:rPr>
                <w:rFonts w:ascii="Times New Roman" w:hAnsi="Times New Roman" w:cs="Times New Roman"/>
                <w:color w:val="27B58B"/>
              </w:rPr>
            </w:pPr>
            <w:hyperlink r:id="rId12" w:history="1">
              <w:r w:rsidR="00C1568D" w:rsidRPr="00C1568D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jurcovicovaj@gmail.com</w:t>
              </w:r>
            </w:hyperlink>
            <w:r w:rsidR="00C1568D" w:rsidRPr="00C1568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C156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1C0B" w:rsidRPr="008D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1628E1" w:rsidRDefault="003C1C0B" w:rsidP="0012724D">
            <w:pPr>
              <w:rPr>
                <w:rFonts w:ascii="Times New Roman" w:hAnsi="Times New Roman" w:cs="Times New Roman"/>
              </w:rPr>
            </w:pPr>
            <w:r w:rsidRPr="001628E1">
              <w:rPr>
                <w:rFonts w:ascii="Times New Roman" w:hAnsi="Times New Roman" w:cs="Times New Roman"/>
                <w:b/>
              </w:rPr>
              <w:t>ZŠ Pavla Marcelyho</w:t>
            </w:r>
            <w:r w:rsidRPr="008D0AEB">
              <w:rPr>
                <w:rFonts w:ascii="Times New Roman" w:hAnsi="Times New Roman" w:cs="Times New Roman"/>
              </w:rPr>
              <w:t xml:space="preserve">, </w:t>
            </w:r>
          </w:p>
          <w:p w:rsidR="003C1C0B" w:rsidRDefault="003C1C0B" w:rsidP="0012724D">
            <w:pPr>
              <w:rPr>
                <w:rFonts w:ascii="Times New Roman" w:hAnsi="Times New Roman" w:cs="Times New Roman"/>
              </w:rPr>
            </w:pPr>
            <w:r w:rsidRPr="008D0AEB">
              <w:rPr>
                <w:rFonts w:ascii="Times New Roman" w:hAnsi="Times New Roman" w:cs="Times New Roman"/>
              </w:rPr>
              <w:t>Drieňová 16, 821 03 Bratislava</w:t>
            </w:r>
          </w:p>
          <w:p w:rsidR="00DE196B" w:rsidRPr="008D0AEB" w:rsidRDefault="00DE196B" w:rsidP="00127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Pr="008D0AEB" w:rsidRDefault="008D0AEB" w:rsidP="0068231F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D73CA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="009A5329">
              <w:rPr>
                <w:rFonts w:ascii="Times New Roman" w:hAnsi="Times New Roman" w:cs="Times New Roman"/>
                <w:b/>
              </w:rPr>
              <w:t xml:space="preserve"> </w:t>
            </w:r>
            <w:r w:rsidR="00BC45D7">
              <w:rPr>
                <w:rFonts w:ascii="Times New Roman" w:hAnsi="Times New Roman" w:cs="Times New Roman"/>
                <w:b/>
              </w:rPr>
              <w:t>- 17.03.2021</w:t>
            </w:r>
          </w:p>
          <w:p w:rsidR="00AC03D5" w:rsidRPr="00350781" w:rsidRDefault="00AC03D5" w:rsidP="00AC03D5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 - 17.- 21.05.2021</w:t>
            </w:r>
          </w:p>
          <w:p w:rsidR="003C1C0B" w:rsidRPr="008D0AEB" w:rsidRDefault="00067692" w:rsidP="0068231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bvod  BAII + BAIV + BAV</w:t>
            </w:r>
          </w:p>
        </w:tc>
      </w:tr>
      <w:tr w:rsidR="003C1C0B" w:rsidRPr="003C1C0B" w:rsidTr="00067692">
        <w:trPr>
          <w:trHeight w:val="453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8D0AEB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CHO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E35C9" w:rsidRDefault="003C1C0B" w:rsidP="008D0AEB">
            <w:pPr>
              <w:rPr>
                <w:rFonts w:ascii="Times New Roman" w:hAnsi="Times New Roman" w:cs="Times New Roman"/>
              </w:rPr>
            </w:pPr>
            <w:r w:rsidRPr="003B3FBD">
              <w:rPr>
                <w:rFonts w:ascii="Times New Roman" w:hAnsi="Times New Roman" w:cs="Times New Roman"/>
                <w:b/>
              </w:rPr>
              <w:t xml:space="preserve">RNDr. Jarmila </w:t>
            </w:r>
            <w:proofErr w:type="spellStart"/>
            <w:r w:rsidRPr="003B3FBD">
              <w:rPr>
                <w:rFonts w:ascii="Times New Roman" w:hAnsi="Times New Roman" w:cs="Times New Roman"/>
                <w:b/>
              </w:rPr>
              <w:t>Skotnicová</w:t>
            </w:r>
            <w:proofErr w:type="spellEnd"/>
            <w:r w:rsidR="00DE35C9">
              <w:rPr>
                <w:rFonts w:ascii="Times New Roman" w:hAnsi="Times New Roman" w:cs="Times New Roman"/>
                <w:b/>
              </w:rPr>
              <w:t xml:space="preserve">  </w:t>
            </w:r>
            <w:r w:rsidR="00DE35C9">
              <w:rPr>
                <w:rFonts w:ascii="Times New Roman" w:hAnsi="Times New Roman" w:cs="Times New Roman"/>
              </w:rPr>
              <w:t>predseda</w:t>
            </w:r>
            <w:r w:rsidRPr="008D0AEB">
              <w:rPr>
                <w:rFonts w:ascii="Times New Roman" w:hAnsi="Times New Roman" w:cs="Times New Roman"/>
              </w:rPr>
              <w:t xml:space="preserve">   </w:t>
            </w:r>
            <w:r w:rsidR="00B15169">
              <w:rPr>
                <w:rFonts w:ascii="Times New Roman" w:hAnsi="Times New Roman" w:cs="Times New Roman"/>
              </w:rPr>
              <w:t xml:space="preserve"> </w:t>
            </w:r>
            <w:r w:rsidR="00880C99">
              <w:rPr>
                <w:rFonts w:ascii="Times New Roman" w:hAnsi="Times New Roman" w:cs="Times New Roman"/>
              </w:rPr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  </w:t>
            </w:r>
            <w:r w:rsidR="00E805AE">
              <w:rPr>
                <w:rFonts w:ascii="Times New Roman" w:hAnsi="Times New Roman" w:cs="Times New Roman"/>
              </w:rPr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</w:t>
            </w:r>
            <w:r w:rsidR="00880C99">
              <w:rPr>
                <w:rFonts w:ascii="Times New Roman" w:hAnsi="Times New Roman" w:cs="Times New Roman"/>
              </w:rPr>
              <w:t xml:space="preserve"> </w:t>
            </w:r>
            <w:r w:rsidR="00A06485">
              <w:rPr>
                <w:rFonts w:ascii="Times New Roman" w:hAnsi="Times New Roman" w:cs="Times New Roman"/>
              </w:rPr>
              <w:t xml:space="preserve"> </w:t>
            </w:r>
          </w:p>
          <w:p w:rsidR="00B15169" w:rsidRDefault="001F4F3C" w:rsidP="008D0AEB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B77E72" w:rsidRPr="00B77E72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skotnicova@zspodzaba.sk</w:t>
              </w:r>
            </w:hyperlink>
            <w:r w:rsidR="00B77E72" w:rsidRPr="00B77E7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</w:t>
            </w:r>
            <w:r w:rsidR="00B77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7E72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</w:t>
            </w:r>
            <w:r w:rsidR="00DE35C9">
              <w:rPr>
                <w:rFonts w:ascii="Times New Roman" w:hAnsi="Times New Roman" w:cs="Times New Roman"/>
                <w:b/>
              </w:rPr>
              <w:t xml:space="preserve">     </w:t>
            </w:r>
            <w:r w:rsidR="00B77E72">
              <w:rPr>
                <w:rFonts w:ascii="Times New Roman" w:hAnsi="Times New Roman" w:cs="Times New Roman"/>
                <w:b/>
              </w:rPr>
              <w:t xml:space="preserve">    02/45243151</w:t>
            </w:r>
            <w:r w:rsidR="00DE35C9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3C1C0B" w:rsidRPr="008D0AEB" w:rsidRDefault="003C1C0B" w:rsidP="008D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8D0AEB" w:rsidRDefault="003C1C0B" w:rsidP="0012724D">
            <w:pPr>
              <w:rPr>
                <w:rFonts w:ascii="Times New Roman" w:hAnsi="Times New Roman" w:cs="Times New Roman"/>
              </w:rPr>
            </w:pPr>
            <w:r w:rsidRPr="009D1EA6">
              <w:rPr>
                <w:rFonts w:ascii="Times New Roman" w:hAnsi="Times New Roman" w:cs="Times New Roman"/>
                <w:b/>
              </w:rPr>
              <w:t>ZŠ Podzáhradná 51</w:t>
            </w:r>
            <w:r w:rsidRPr="008D0AEB">
              <w:rPr>
                <w:rFonts w:ascii="Times New Roman" w:hAnsi="Times New Roman" w:cs="Times New Roman"/>
              </w:rPr>
              <w:t>, 821 07 Bratislava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Default="00A37927" w:rsidP="0068231F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D73CA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12.03.2021</w:t>
            </w:r>
          </w:p>
          <w:p w:rsidR="004B6C75" w:rsidRPr="008D0AEB" w:rsidRDefault="004B6C75" w:rsidP="0068231F">
            <w:pPr>
              <w:ind w:left="-108" w:firstLine="142"/>
              <w:rPr>
                <w:rFonts w:ascii="Times New Roman" w:hAnsi="Times New Roman" w:cs="Times New Roman"/>
              </w:rPr>
            </w:pPr>
          </w:p>
        </w:tc>
      </w:tr>
      <w:tr w:rsidR="003C1C0B" w:rsidRPr="003C1C0B" w:rsidTr="00067692">
        <w:trPr>
          <w:trHeight w:val="519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5F11C1" w:rsidRDefault="003C1C0B" w:rsidP="00013D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11C1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013D72" w:rsidRPr="005F11C1">
              <w:rPr>
                <w:rFonts w:ascii="Times New Roman" w:hAnsi="Times New Roman" w:cs="Times New Roman"/>
                <w:b/>
              </w:rPr>
              <w:t xml:space="preserve"> – Biolog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D58D1" w:rsidRDefault="00052A98" w:rsidP="00DD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N</w:t>
            </w:r>
            <w:r w:rsidR="005F11C1">
              <w:rPr>
                <w:rFonts w:ascii="Times New Roman" w:hAnsi="Times New Roman" w:cs="Times New Roman"/>
                <w:b/>
              </w:rPr>
              <w:t xml:space="preserve">Dr. Erika </w:t>
            </w:r>
            <w:proofErr w:type="spellStart"/>
            <w:r w:rsidR="005F11C1">
              <w:rPr>
                <w:rFonts w:ascii="Times New Roman" w:hAnsi="Times New Roman" w:cs="Times New Roman"/>
                <w:b/>
              </w:rPr>
              <w:t>Piovarčiová</w:t>
            </w:r>
            <w:proofErr w:type="spellEnd"/>
            <w:r w:rsidR="005F11C1">
              <w:rPr>
                <w:rFonts w:ascii="Times New Roman" w:hAnsi="Times New Roman" w:cs="Times New Roman"/>
                <w:b/>
              </w:rPr>
              <w:t xml:space="preserve"> </w:t>
            </w:r>
            <w:r w:rsidR="00DD58D1">
              <w:rPr>
                <w:rFonts w:ascii="Times New Roman" w:hAnsi="Times New Roman" w:cs="Times New Roman"/>
                <w:b/>
              </w:rPr>
              <w:t xml:space="preserve"> </w:t>
            </w:r>
            <w:r w:rsidR="008C6E44">
              <w:rPr>
                <w:rFonts w:ascii="Times New Roman" w:hAnsi="Times New Roman" w:cs="Times New Roman"/>
              </w:rPr>
              <w:t>predseda</w:t>
            </w:r>
            <w:r w:rsidR="00DD58D1">
              <w:rPr>
                <w:rFonts w:ascii="Times New Roman" w:hAnsi="Times New Roman" w:cs="Times New Roman"/>
                <w:b/>
              </w:rPr>
              <w:t xml:space="preserve">    </w:t>
            </w:r>
            <w:r w:rsidR="00880C99">
              <w:rPr>
                <w:rFonts w:ascii="Times New Roman" w:hAnsi="Times New Roman" w:cs="Times New Roman"/>
                <w:b/>
              </w:rPr>
              <w:t xml:space="preserve">  </w:t>
            </w:r>
            <w:r w:rsidR="00261C79">
              <w:rPr>
                <w:rFonts w:ascii="Times New Roman" w:hAnsi="Times New Roman" w:cs="Times New Roman"/>
                <w:b/>
              </w:rPr>
              <w:t xml:space="preserve">   </w:t>
            </w:r>
            <w:r w:rsidR="00E805AE">
              <w:rPr>
                <w:rFonts w:ascii="Times New Roman" w:hAnsi="Times New Roman" w:cs="Times New Roman"/>
                <w:b/>
              </w:rPr>
              <w:t xml:space="preserve">  </w:t>
            </w:r>
            <w:r w:rsidR="00A064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11C1" w:rsidRPr="00816B88" w:rsidRDefault="001F4F3C" w:rsidP="00DC126C">
            <w:pPr>
              <w:ind w:left="34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hyperlink r:id="rId14" w:history="1">
              <w:r w:rsidR="005F11C1" w:rsidRPr="006E3E79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smierova.ba@gmail.com</w:t>
              </w:r>
            </w:hyperlink>
            <w:r w:rsidR="00DC126C" w:rsidRPr="00DC126C">
              <w:rPr>
                <w:rStyle w:val="Hypertextovprepojeni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           </w:t>
            </w:r>
            <w:r w:rsidR="001B1A9F">
              <w:rPr>
                <w:rStyle w:val="Hypertextovprepojeni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</w:t>
            </w:r>
            <w:r w:rsidR="00DC126C" w:rsidRPr="00E322B3">
              <w:rPr>
                <w:rFonts w:ascii="Times New Roman" w:hAnsi="Times New Roman" w:cs="Times New Roman"/>
                <w:b/>
              </w:rPr>
              <w:t>02/432921</w:t>
            </w:r>
            <w:r w:rsidR="00DC126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A915B0" w:rsidRPr="005F11C1" w:rsidRDefault="005F11C1" w:rsidP="0012724D">
            <w:pPr>
              <w:rPr>
                <w:rFonts w:ascii="Times New Roman" w:hAnsi="Times New Roman" w:cs="Times New Roman"/>
              </w:rPr>
            </w:pPr>
            <w:r w:rsidRPr="008C6E44">
              <w:rPr>
                <w:rFonts w:ascii="Times New Roman" w:hAnsi="Times New Roman" w:cs="Times New Roman"/>
                <w:b/>
              </w:rPr>
              <w:t>ZŠ Mierová č.</w:t>
            </w:r>
            <w:r w:rsidR="00DC6AB6" w:rsidRPr="008C6E44">
              <w:rPr>
                <w:rFonts w:ascii="Times New Roman" w:hAnsi="Times New Roman" w:cs="Times New Roman"/>
                <w:b/>
              </w:rPr>
              <w:t xml:space="preserve"> </w:t>
            </w:r>
            <w:r w:rsidRPr="008C6E44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</w:rPr>
              <w:t>, 821 05 Bratislava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Pr="005F11C1" w:rsidRDefault="008D0AEB" w:rsidP="0068231F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 w:rsidRPr="005F11C1">
              <w:rPr>
                <w:rFonts w:ascii="Times New Roman" w:hAnsi="Times New Roman" w:cs="Times New Roman"/>
                <w:b/>
              </w:rPr>
              <w:t>Termín konania</w:t>
            </w:r>
          </w:p>
          <w:p w:rsidR="002D4BC7" w:rsidRPr="005F11C1" w:rsidRDefault="007B3E2D" w:rsidP="0068231F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</w:t>
            </w:r>
            <w:r w:rsidR="00BA4952" w:rsidRPr="005F11C1">
              <w:rPr>
                <w:rFonts w:ascii="Times New Roman" w:hAnsi="Times New Roman" w:cs="Times New Roman"/>
                <w:b/>
              </w:rPr>
              <w:t xml:space="preserve"> </w:t>
            </w:r>
            <w:r w:rsidR="008954A0">
              <w:rPr>
                <w:rFonts w:ascii="Times New Roman" w:hAnsi="Times New Roman" w:cs="Times New Roman"/>
                <w:b/>
              </w:rPr>
              <w:t>08.02.2021</w:t>
            </w:r>
          </w:p>
          <w:p w:rsidR="003C1C0B" w:rsidRPr="005F11C1" w:rsidRDefault="007B3E2D" w:rsidP="008736D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 </w:t>
            </w:r>
            <w:r w:rsidR="008736DB">
              <w:rPr>
                <w:rFonts w:ascii="Times New Roman" w:hAnsi="Times New Roman" w:cs="Times New Roman"/>
                <w:b/>
              </w:rPr>
              <w:t>- 20.04.2021</w:t>
            </w:r>
          </w:p>
        </w:tc>
      </w:tr>
      <w:tr w:rsidR="003C1C0B" w:rsidRPr="003C1C0B" w:rsidTr="00067692">
        <w:trPr>
          <w:trHeight w:val="78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38029E" w:rsidRDefault="003C1C0B" w:rsidP="00013D72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697B91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013D72" w:rsidRPr="00697B91">
              <w:rPr>
                <w:rFonts w:ascii="Times New Roman" w:hAnsi="Times New Roman" w:cs="Times New Roman"/>
                <w:b/>
              </w:rPr>
              <w:t xml:space="preserve"> – Geograf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D4BC7" w:rsidRPr="00697B91" w:rsidRDefault="00697B91" w:rsidP="00697B91">
            <w:pPr>
              <w:rPr>
                <w:rFonts w:ascii="Times New Roman" w:hAnsi="Times New Roman" w:cs="Times New Roman"/>
                <w:b/>
              </w:rPr>
            </w:pPr>
            <w:r w:rsidRPr="00697B91">
              <w:rPr>
                <w:rFonts w:ascii="Times New Roman" w:hAnsi="Times New Roman" w:cs="Times New Roman"/>
                <w:b/>
              </w:rPr>
              <w:t>Mgr. Erika Borovská</w:t>
            </w:r>
            <w:r w:rsidR="003E4B57">
              <w:rPr>
                <w:rFonts w:ascii="Times New Roman" w:hAnsi="Times New Roman" w:cs="Times New Roman"/>
                <w:b/>
              </w:rPr>
              <w:t xml:space="preserve">  </w:t>
            </w:r>
            <w:r w:rsidR="003E4B57">
              <w:rPr>
                <w:rFonts w:ascii="Times New Roman" w:hAnsi="Times New Roman" w:cs="Times New Roman"/>
              </w:rPr>
              <w:t>predseda</w:t>
            </w:r>
            <w:r w:rsidR="00A14C7D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697B91" w:rsidRPr="00A14C7D" w:rsidRDefault="001F4F3C" w:rsidP="00A14C7D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hyperlink r:id="rId15" w:history="1">
              <w:r w:rsidR="00697B91" w:rsidRPr="00697B91">
                <w:rPr>
                  <w:rStyle w:val="Hypertextovprepojenie"/>
                  <w:rFonts w:ascii="Times New Roman" w:hAnsi="Times New Roman" w:cs="Times New Roman"/>
                  <w:color w:val="auto"/>
                </w:rPr>
                <w:t>www.zsdrienovaba.edu.sk</w:t>
              </w:r>
            </w:hyperlink>
            <w:r w:rsidR="00A14C7D" w:rsidRPr="00A14C7D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ab/>
            </w:r>
            <w:r w:rsidR="003E4B57">
              <w:rPr>
                <w:rFonts w:ascii="Times New Roman" w:hAnsi="Times New Roman" w:cs="Times New Roman"/>
                <w:b/>
              </w:rPr>
              <w:t>02/43631774-6</w:t>
            </w:r>
            <w:r w:rsidR="00A14C7D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</w:t>
            </w:r>
          </w:p>
          <w:p w:rsidR="00697B91" w:rsidRPr="00DC6AB6" w:rsidRDefault="001F4F3C" w:rsidP="00697B91">
            <w:pPr>
              <w:rPr>
                <w:rFonts w:ascii="Times New Roman" w:hAnsi="Times New Roman" w:cs="Times New Roman"/>
                <w:color w:val="0070C0"/>
              </w:rPr>
            </w:pPr>
            <w:hyperlink r:id="rId16" w:history="1">
              <w:r w:rsidR="00DC6AB6" w:rsidRPr="00DC6AB6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sdrienova@centrum.sk</w:t>
              </w:r>
            </w:hyperlink>
          </w:p>
          <w:p w:rsidR="00DC6AB6" w:rsidRPr="0038029E" w:rsidRDefault="00DC6AB6" w:rsidP="00697B9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A915B0" w:rsidRDefault="00354003" w:rsidP="0012724D">
            <w:pPr>
              <w:rPr>
                <w:rFonts w:ascii="Times New Roman" w:hAnsi="Times New Roman" w:cs="Times New Roman"/>
              </w:rPr>
            </w:pPr>
            <w:r w:rsidRPr="00383AC8">
              <w:rPr>
                <w:rFonts w:ascii="Times New Roman" w:hAnsi="Times New Roman" w:cs="Times New Roman"/>
                <w:b/>
              </w:rPr>
              <w:t>Miestny úrad BA Ružinov</w:t>
            </w:r>
            <w:r>
              <w:rPr>
                <w:rFonts w:ascii="Times New Roman" w:hAnsi="Times New Roman" w:cs="Times New Roman"/>
              </w:rPr>
              <w:t>, Mierová č.</w:t>
            </w:r>
            <w:r w:rsidR="006708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, Bratislava</w:t>
            </w:r>
          </w:p>
          <w:p w:rsidR="003E4B57" w:rsidRDefault="003E4B57" w:rsidP="0012724D">
            <w:pPr>
              <w:rPr>
                <w:rFonts w:ascii="Times New Roman" w:hAnsi="Times New Roman" w:cs="Times New Roman"/>
              </w:rPr>
            </w:pPr>
            <w:r w:rsidRPr="003E4B57">
              <w:rPr>
                <w:rFonts w:ascii="Times New Roman" w:hAnsi="Times New Roman" w:cs="Times New Roman"/>
                <w:b/>
              </w:rPr>
              <w:t>ZŠ Pavla Marcelyho</w:t>
            </w:r>
            <w:r>
              <w:rPr>
                <w:rFonts w:ascii="Times New Roman" w:hAnsi="Times New Roman" w:cs="Times New Roman"/>
              </w:rPr>
              <w:t>, Drieňová 16,</w:t>
            </w:r>
          </w:p>
          <w:p w:rsidR="003E4B57" w:rsidRPr="0038029E" w:rsidRDefault="003E4B57" w:rsidP="0012724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21 03  Bratislava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Pr="00697B91" w:rsidRDefault="008D0AEB" w:rsidP="0068231F">
            <w:pPr>
              <w:rPr>
                <w:rFonts w:ascii="Times New Roman" w:hAnsi="Times New Roman" w:cs="Times New Roman"/>
                <w:b/>
              </w:rPr>
            </w:pPr>
            <w:r w:rsidRPr="00697B91"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Pr="0038029E" w:rsidRDefault="008D0AEB" w:rsidP="0068231F">
            <w:pPr>
              <w:rPr>
                <w:rFonts w:ascii="Times New Roman" w:hAnsi="Times New Roman" w:cs="Times New Roman"/>
                <w:color w:val="FF0000"/>
              </w:rPr>
            </w:pPr>
            <w:r w:rsidRPr="00697B91">
              <w:rPr>
                <w:rFonts w:ascii="Times New Roman" w:hAnsi="Times New Roman" w:cs="Times New Roman"/>
                <w:b/>
              </w:rPr>
              <w:t xml:space="preserve">E, F, </w:t>
            </w:r>
            <w:r w:rsidR="000037DF">
              <w:rPr>
                <w:rFonts w:ascii="Times New Roman" w:hAnsi="Times New Roman" w:cs="Times New Roman"/>
                <w:b/>
              </w:rPr>
              <w:t>G -</w:t>
            </w:r>
            <w:r w:rsidR="00BA4952" w:rsidRPr="00697B91">
              <w:rPr>
                <w:rFonts w:ascii="Times New Roman" w:hAnsi="Times New Roman" w:cs="Times New Roman"/>
                <w:b/>
              </w:rPr>
              <w:t xml:space="preserve"> </w:t>
            </w:r>
            <w:r w:rsidR="005B3258">
              <w:rPr>
                <w:rFonts w:ascii="Times New Roman" w:hAnsi="Times New Roman" w:cs="Times New Roman"/>
                <w:b/>
              </w:rPr>
              <w:t>05.02.2021</w:t>
            </w:r>
          </w:p>
        </w:tc>
      </w:tr>
      <w:tr w:rsidR="003C1C0B" w:rsidRPr="003C1C0B" w:rsidTr="00067692">
        <w:trPr>
          <w:trHeight w:val="429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013D72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3C1C0B" w:rsidRPr="00A6699A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013D72" w:rsidRPr="00642F73" w:rsidRDefault="009F0869" w:rsidP="00202D9D">
            <w:pPr>
              <w:tabs>
                <w:tab w:val="left" w:pos="31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. Adriana Miklov</w:t>
            </w:r>
            <w:r w:rsidR="00FB5A87">
              <w:rPr>
                <w:rFonts w:ascii="Times New Roman" w:hAnsi="Times New Roman" w:cs="Times New Roman"/>
                <w:b/>
              </w:rPr>
              <w:t>á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B5A87">
              <w:rPr>
                <w:rFonts w:ascii="Times New Roman" w:hAnsi="Times New Roman" w:cs="Times New Roman"/>
              </w:rPr>
              <w:t xml:space="preserve">predseda    </w:t>
            </w:r>
            <w:r w:rsidR="00202D9D">
              <w:rPr>
                <w:rFonts w:ascii="Times New Roman" w:hAnsi="Times New Roman" w:cs="Times New Roman"/>
                <w:b/>
              </w:rPr>
              <w:t>02/</w:t>
            </w:r>
            <w:r w:rsidR="00202D9D" w:rsidRPr="001B1A9F">
              <w:rPr>
                <w:rFonts w:ascii="Times New Roman" w:hAnsi="Times New Roman" w:cs="Times New Roman"/>
                <w:b/>
              </w:rPr>
              <w:t>43427453</w:t>
            </w:r>
          </w:p>
          <w:p w:rsidR="006A0126" w:rsidRPr="006A0126" w:rsidRDefault="001F4F3C" w:rsidP="008D0AEB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u w:val="single"/>
              </w:rPr>
            </w:pPr>
            <w:hyperlink r:id="rId17" w:history="1">
              <w:r w:rsidR="00642F73" w:rsidRPr="00642F73">
                <w:rPr>
                  <w:rStyle w:val="Hypertextovprepojenie"/>
                  <w:rFonts w:ascii="Times New Roman" w:hAnsi="Times New Roman" w:cs="Times New Roman"/>
                  <w:color w:val="365F91" w:themeColor="accent1" w:themeShade="BF"/>
                </w:rPr>
                <w:t>miklova@vdp.sk</w:t>
              </w:r>
            </w:hyperlink>
            <w:r w:rsidR="004B6C75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</w:rPr>
              <w:t xml:space="preserve">  </w:t>
            </w:r>
            <w:r w:rsidR="006A0126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</w:rPr>
              <w:t xml:space="preserve">  </w:t>
            </w:r>
          </w:p>
          <w:p w:rsidR="00D818E8" w:rsidRPr="00BD440C" w:rsidRDefault="00D818E8" w:rsidP="008D0AEB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8D0AEB" w:rsidRDefault="00430483" w:rsidP="0012724D">
            <w:pPr>
              <w:rPr>
                <w:rFonts w:ascii="Times New Roman" w:hAnsi="Times New Roman" w:cs="Times New Roman"/>
              </w:rPr>
            </w:pPr>
            <w:r w:rsidRPr="007D13D7">
              <w:rPr>
                <w:rFonts w:ascii="Times New Roman" w:hAnsi="Times New Roman" w:cs="Times New Roman"/>
                <w:b/>
              </w:rPr>
              <w:t>Spojená škola Vincenta de Paul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ch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č. 4 , 821 03 BA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D0AEB" w:rsidRDefault="008D0AEB" w:rsidP="00CF358A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 w:rsidRPr="00ED609F">
              <w:rPr>
                <w:rFonts w:ascii="Times New Roman" w:hAnsi="Times New Roman" w:cs="Times New Roman"/>
                <w:b/>
                <w:shd w:val="clear" w:color="auto" w:fill="66FFFF"/>
              </w:rPr>
              <w:t>P3, P4</w:t>
            </w:r>
            <w:r w:rsidR="00BA4952" w:rsidRPr="00ED609F">
              <w:rPr>
                <w:rFonts w:ascii="Times New Roman" w:hAnsi="Times New Roman" w:cs="Times New Roman"/>
                <w:b/>
                <w:shd w:val="clear" w:color="auto" w:fill="66FFFF"/>
              </w:rPr>
              <w:t xml:space="preserve">, </w:t>
            </w:r>
            <w:r w:rsidR="000037DF" w:rsidRPr="00ED609F">
              <w:rPr>
                <w:rFonts w:ascii="Times New Roman" w:hAnsi="Times New Roman" w:cs="Times New Roman"/>
                <w:b/>
                <w:shd w:val="clear" w:color="auto" w:fill="66FFFF"/>
              </w:rPr>
              <w:t>P5 -</w:t>
            </w:r>
            <w:r w:rsidR="00256C22">
              <w:rPr>
                <w:rFonts w:ascii="Times New Roman" w:hAnsi="Times New Roman" w:cs="Times New Roman"/>
                <w:b/>
              </w:rPr>
              <w:t xml:space="preserve"> 13.04.2021</w:t>
            </w:r>
          </w:p>
          <w:p w:rsidR="00566698" w:rsidRDefault="000037DF" w:rsidP="0068231F">
            <w:pPr>
              <w:rPr>
                <w:rFonts w:ascii="Times New Roman" w:hAnsi="Times New Roman" w:cs="Times New Roman"/>
                <w:b/>
                <w:shd w:val="clear" w:color="auto" w:fill="66FFFF"/>
              </w:rPr>
            </w:pPr>
            <w:r>
              <w:rPr>
                <w:rFonts w:ascii="Times New Roman" w:hAnsi="Times New Roman" w:cs="Times New Roman"/>
                <w:b/>
              </w:rPr>
              <w:t>P6, P7, P8 -</w:t>
            </w:r>
            <w:r w:rsidR="00F8088A">
              <w:rPr>
                <w:rFonts w:ascii="Times New Roman" w:hAnsi="Times New Roman" w:cs="Times New Roman"/>
                <w:b/>
              </w:rPr>
              <w:t xml:space="preserve"> </w:t>
            </w:r>
            <w:r w:rsidR="00F8088A" w:rsidRPr="00CF358A">
              <w:rPr>
                <w:rFonts w:ascii="Times New Roman" w:hAnsi="Times New Roman" w:cs="Times New Roman"/>
                <w:b/>
                <w:shd w:val="clear" w:color="auto" w:fill="66FFFF"/>
              </w:rPr>
              <w:t>14.04.2021</w:t>
            </w:r>
          </w:p>
          <w:p w:rsidR="00566698" w:rsidRPr="00BD440C" w:rsidRDefault="00566698" w:rsidP="0068231F">
            <w:pPr>
              <w:rPr>
                <w:rFonts w:ascii="Times New Roman" w:hAnsi="Times New Roman" w:cs="Times New Roman"/>
                <w:b/>
                <w:shd w:val="clear" w:color="auto" w:fill="66FFFF"/>
              </w:rPr>
            </w:pPr>
          </w:p>
        </w:tc>
      </w:tr>
      <w:tr w:rsidR="003C1C0B" w:rsidRPr="003C1C0B" w:rsidTr="00067692">
        <w:trPr>
          <w:trHeight w:val="1407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38029E">
              <w:rPr>
                <w:rFonts w:ascii="Times New Roman" w:hAnsi="Times New Roman" w:cs="Times New Roman"/>
                <w:b/>
              </w:rPr>
              <w:t>OANJ</w:t>
            </w:r>
            <w:r w:rsidR="00013D72" w:rsidRPr="0038029E">
              <w:rPr>
                <w:rFonts w:ascii="Times New Roman" w:hAnsi="Times New Roman" w:cs="Times New Roman"/>
                <w:b/>
              </w:rPr>
              <w:t xml:space="preserve"> – Anglický jazyk</w:t>
            </w:r>
          </w:p>
          <w:p w:rsidR="00C42724" w:rsidRDefault="00C42724" w:rsidP="00013D72">
            <w:pPr>
              <w:rPr>
                <w:rFonts w:ascii="Times New Roman" w:hAnsi="Times New Roman" w:cs="Times New Roman"/>
                <w:b/>
              </w:rPr>
            </w:pPr>
          </w:p>
          <w:p w:rsidR="00C42724" w:rsidRDefault="00C42724" w:rsidP="00013D72">
            <w:pPr>
              <w:rPr>
                <w:rFonts w:ascii="Times New Roman" w:hAnsi="Times New Roman" w:cs="Times New Roman"/>
                <w:b/>
              </w:rPr>
            </w:pPr>
          </w:p>
          <w:p w:rsidR="00C42724" w:rsidRDefault="00C42724" w:rsidP="00013D72">
            <w:pPr>
              <w:rPr>
                <w:rFonts w:ascii="Times New Roman" w:hAnsi="Times New Roman" w:cs="Times New Roman"/>
                <w:b/>
              </w:rPr>
            </w:pPr>
          </w:p>
          <w:p w:rsidR="00C42724" w:rsidRPr="0038029E" w:rsidRDefault="00C42724" w:rsidP="00013D7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E5F81" w:rsidRPr="0002244D" w:rsidRDefault="003B3FBD" w:rsidP="0002244D">
            <w:pPr>
              <w:rPr>
                <w:rStyle w:val="Hypertextovprepojenie"/>
                <w:rFonts w:ascii="Times New Roman" w:hAnsi="Times New Roman" w:cs="Times New Roman"/>
                <w:b w:val="0"/>
                <w:bCs w:val="0"/>
                <w:color w:val="auto"/>
                <w:u w:val="none"/>
              </w:rPr>
            </w:pPr>
            <w:r w:rsidRPr="0038029E">
              <w:rPr>
                <w:rFonts w:ascii="Times New Roman" w:hAnsi="Times New Roman" w:cs="Times New Roman"/>
                <w:b/>
              </w:rPr>
              <w:t>Mgr.</w:t>
            </w:r>
            <w:r w:rsidR="0041437E">
              <w:rPr>
                <w:rFonts w:ascii="Times New Roman" w:hAnsi="Times New Roman" w:cs="Times New Roman"/>
                <w:b/>
              </w:rPr>
              <w:t xml:space="preserve"> </w:t>
            </w:r>
            <w:r w:rsidRPr="0038029E">
              <w:rPr>
                <w:rFonts w:ascii="Times New Roman" w:hAnsi="Times New Roman" w:cs="Times New Roman"/>
                <w:b/>
              </w:rPr>
              <w:t xml:space="preserve">Gabriel  </w:t>
            </w:r>
            <w:proofErr w:type="spellStart"/>
            <w:r w:rsidRPr="0038029E">
              <w:rPr>
                <w:rFonts w:ascii="Times New Roman" w:hAnsi="Times New Roman" w:cs="Times New Roman"/>
                <w:b/>
              </w:rPr>
              <w:t>Kalna</w:t>
            </w:r>
            <w:proofErr w:type="spellEnd"/>
            <w:r w:rsidR="00612628">
              <w:rPr>
                <w:rFonts w:ascii="Times New Roman" w:hAnsi="Times New Roman" w:cs="Times New Roman"/>
              </w:rPr>
              <w:t xml:space="preserve">  </w:t>
            </w:r>
            <w:r w:rsidR="00E45442">
              <w:rPr>
                <w:rFonts w:ascii="Times New Roman" w:hAnsi="Times New Roman" w:cs="Times New Roman"/>
              </w:rPr>
              <w:t>predseda</w:t>
            </w:r>
            <w:r w:rsidR="00612628">
              <w:rPr>
                <w:rFonts w:ascii="Times New Roman" w:hAnsi="Times New Roman" w:cs="Times New Roman"/>
              </w:rPr>
              <w:t xml:space="preserve">     </w:t>
            </w:r>
            <w:r w:rsidR="00DE3F55">
              <w:rPr>
                <w:rFonts w:ascii="Times New Roman" w:hAnsi="Times New Roman" w:cs="Times New Roman"/>
              </w:rPr>
              <w:t xml:space="preserve"> </w:t>
            </w:r>
            <w:r w:rsidR="00612628">
              <w:rPr>
                <w:rFonts w:ascii="Times New Roman" w:hAnsi="Times New Roman" w:cs="Times New Roman"/>
              </w:rPr>
              <w:t xml:space="preserve"> </w:t>
            </w:r>
            <w:r w:rsidR="00DE3F55">
              <w:rPr>
                <w:rFonts w:ascii="Times New Roman" w:hAnsi="Times New Roman" w:cs="Times New Roman"/>
              </w:rPr>
              <w:t xml:space="preserve"> </w:t>
            </w:r>
            <w:r w:rsidR="00E45442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02244D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hyperlink r:id="rId18" w:history="1">
              <w:r w:rsidR="00A6699A" w:rsidRPr="007537A5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sdrienova@centrum.sk</w:t>
              </w:r>
            </w:hyperlink>
            <w:r w:rsidR="00E45442">
              <w:rPr>
                <w:rStyle w:val="Hypertextovprepojenie"/>
                <w:rFonts w:ascii="Times New Roman" w:hAnsi="Times New Roman" w:cs="Times New Roman"/>
                <w:color w:val="auto"/>
              </w:rPr>
              <w:t xml:space="preserve"> </w:t>
            </w:r>
            <w:r w:rsidR="003B32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E45442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3B32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   </w:t>
            </w:r>
            <w:r w:rsidR="0002244D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</w:t>
            </w:r>
            <w:r w:rsidR="00646A55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02244D" w:rsidRPr="00BB2CDD">
              <w:rPr>
                <w:rFonts w:ascii="Times New Roman" w:hAnsi="Times New Roman" w:cs="Times New Roman"/>
                <w:b/>
              </w:rPr>
              <w:t>02/43631774-6</w:t>
            </w:r>
            <w:r w:rsidR="0002244D">
              <w:rPr>
                <w:rFonts w:ascii="Times New Roman" w:hAnsi="Times New Roman" w:cs="Times New Roman"/>
              </w:rPr>
              <w:t xml:space="preserve">  </w:t>
            </w:r>
            <w:r w:rsidR="003B32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</w:t>
            </w:r>
            <w:r w:rsidR="00E45442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 </w:t>
            </w:r>
          </w:p>
          <w:p w:rsidR="003B3FBD" w:rsidRPr="0038029E" w:rsidRDefault="000F580C" w:rsidP="003B3FB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</w:rPr>
              <w:t xml:space="preserve">  </w:t>
            </w:r>
          </w:p>
          <w:p w:rsidR="006574EB" w:rsidRPr="00DE3F55" w:rsidRDefault="006813BA" w:rsidP="003B3FBD">
            <w:pPr>
              <w:rPr>
                <w:rFonts w:ascii="Times New Roman" w:hAnsi="Times New Roman" w:cs="Times New Roman"/>
              </w:rPr>
            </w:pPr>
            <w:r w:rsidRPr="00583152">
              <w:rPr>
                <w:rFonts w:ascii="Times New Roman" w:hAnsi="Times New Roman" w:cs="Times New Roman"/>
                <w:b/>
              </w:rPr>
              <w:t>Danica Oláhová</w:t>
            </w:r>
            <w:r w:rsidR="000B7F96">
              <w:rPr>
                <w:rFonts w:ascii="Times New Roman" w:hAnsi="Times New Roman" w:cs="Times New Roman"/>
                <w:b/>
              </w:rPr>
              <w:t>, PhDr.</w:t>
            </w:r>
            <w:r w:rsidR="00DE3F55">
              <w:rPr>
                <w:rFonts w:ascii="Times New Roman" w:hAnsi="Times New Roman" w:cs="Times New Roman"/>
                <w:b/>
              </w:rPr>
              <w:t xml:space="preserve"> </w:t>
            </w:r>
            <w:r w:rsidR="00485B86">
              <w:rPr>
                <w:rFonts w:ascii="Times New Roman" w:hAnsi="Times New Roman" w:cs="Times New Roman"/>
                <w:b/>
              </w:rPr>
              <w:t xml:space="preserve"> </w:t>
            </w:r>
            <w:r w:rsidR="00B03635">
              <w:rPr>
                <w:rFonts w:ascii="Times New Roman" w:hAnsi="Times New Roman" w:cs="Times New Roman"/>
              </w:rPr>
              <w:t>predseda</w:t>
            </w:r>
          </w:p>
          <w:p w:rsidR="00680112" w:rsidRDefault="001F4F3C" w:rsidP="003B3FBD">
            <w:pPr>
              <w:rPr>
                <w:rStyle w:val="Hypertextovprepojenie"/>
                <w:rFonts w:ascii="Times New Roman" w:hAnsi="Times New Roman" w:cs="Times New Roman"/>
                <w:color w:val="0070C0"/>
              </w:rPr>
            </w:pPr>
            <w:hyperlink r:id="rId19" w:history="1">
              <w:r w:rsidR="006574EB" w:rsidRPr="007D0C11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olahova@gmet.sk</w:t>
              </w:r>
            </w:hyperlink>
          </w:p>
          <w:p w:rsidR="0098436F" w:rsidRPr="0098436F" w:rsidRDefault="001F4F3C" w:rsidP="003B3FBD">
            <w:pPr>
              <w:rPr>
                <w:rFonts w:ascii="Times New Roman" w:hAnsi="Times New Roman" w:cs="Times New Roman"/>
                <w:color w:val="1F497D" w:themeColor="text2"/>
              </w:rPr>
            </w:pPr>
            <w:hyperlink r:id="rId20" w:history="1">
              <w:r w:rsidR="0098436F" w:rsidRPr="0098436F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office@gmet.sk</w:t>
              </w:r>
            </w:hyperlink>
            <w:r w:rsidR="0098436F" w:rsidRPr="0098436F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22FC9" w:rsidRDefault="003B3FBD" w:rsidP="003B3FBD">
            <w:pPr>
              <w:rPr>
                <w:rFonts w:ascii="Times New Roman" w:hAnsi="Times New Roman" w:cs="Times New Roman"/>
                <w:b/>
              </w:rPr>
            </w:pPr>
            <w:r w:rsidRPr="009F50FF">
              <w:rPr>
                <w:rFonts w:ascii="Times New Roman" w:hAnsi="Times New Roman" w:cs="Times New Roman"/>
                <w:b/>
              </w:rPr>
              <w:t xml:space="preserve">ZŠ Pavla Marcelyho, </w:t>
            </w:r>
          </w:p>
          <w:p w:rsidR="003B3FBD" w:rsidRPr="00986423" w:rsidRDefault="003B3FBD" w:rsidP="003B3FBD">
            <w:pPr>
              <w:rPr>
                <w:rFonts w:ascii="Times New Roman" w:hAnsi="Times New Roman" w:cs="Times New Roman"/>
              </w:rPr>
            </w:pPr>
            <w:r w:rsidRPr="00986423">
              <w:rPr>
                <w:rFonts w:ascii="Times New Roman" w:hAnsi="Times New Roman" w:cs="Times New Roman"/>
              </w:rPr>
              <w:t>Drieňová</w:t>
            </w:r>
            <w:r w:rsidR="00F61D80" w:rsidRPr="00986423">
              <w:rPr>
                <w:rFonts w:ascii="Times New Roman" w:hAnsi="Times New Roman" w:cs="Times New Roman"/>
              </w:rPr>
              <w:t xml:space="preserve"> č.</w:t>
            </w:r>
            <w:r w:rsidR="0012724D" w:rsidRPr="00986423">
              <w:rPr>
                <w:rFonts w:ascii="Times New Roman" w:hAnsi="Times New Roman" w:cs="Times New Roman"/>
              </w:rPr>
              <w:t>16,</w:t>
            </w:r>
            <w:r w:rsidRPr="00986423">
              <w:rPr>
                <w:rFonts w:ascii="Times New Roman" w:hAnsi="Times New Roman" w:cs="Times New Roman"/>
              </w:rPr>
              <w:t xml:space="preserve"> 821 03 </w:t>
            </w:r>
            <w:r w:rsidR="00961CF1" w:rsidRPr="00986423">
              <w:rPr>
                <w:rFonts w:ascii="Times New Roman" w:hAnsi="Times New Roman" w:cs="Times New Roman"/>
              </w:rPr>
              <w:t xml:space="preserve"> </w:t>
            </w:r>
            <w:r w:rsidRPr="00986423">
              <w:rPr>
                <w:rFonts w:ascii="Times New Roman" w:hAnsi="Times New Roman" w:cs="Times New Roman"/>
              </w:rPr>
              <w:t>Bratislava</w:t>
            </w:r>
          </w:p>
          <w:p w:rsidR="0038029E" w:rsidRDefault="003B3FBD" w:rsidP="00380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F94CA0" w:rsidRDefault="003B3FBD" w:rsidP="0038029E">
            <w:pPr>
              <w:rPr>
                <w:rFonts w:ascii="Times New Roman" w:hAnsi="Times New Roman" w:cs="Times New Roman"/>
              </w:rPr>
            </w:pPr>
            <w:r w:rsidRPr="00D97A24">
              <w:rPr>
                <w:rFonts w:ascii="Times New Roman" w:hAnsi="Times New Roman" w:cs="Times New Roman"/>
                <w:b/>
              </w:rPr>
              <w:t>Gymnázium Metodova č.</w:t>
            </w:r>
            <w:r w:rsidR="00AC1336" w:rsidRPr="00D97A24">
              <w:rPr>
                <w:rFonts w:ascii="Times New Roman" w:hAnsi="Times New Roman" w:cs="Times New Roman"/>
                <w:b/>
              </w:rPr>
              <w:t xml:space="preserve"> </w:t>
            </w:r>
            <w:r w:rsidRPr="00D97A2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6699A" w:rsidRDefault="00AC1336" w:rsidP="00380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 08 Bratislava</w:t>
            </w:r>
            <w:r w:rsidR="00A6699A">
              <w:rPr>
                <w:rFonts w:ascii="Times New Roman" w:hAnsi="Times New Roman" w:cs="Times New Roman"/>
              </w:rPr>
              <w:t xml:space="preserve"> </w:t>
            </w:r>
          </w:p>
          <w:p w:rsidR="003C1C0B" w:rsidRPr="007D55DF" w:rsidRDefault="003C1C0B" w:rsidP="00C42724">
            <w:pPr>
              <w:ind w:left="30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Default="001276F0" w:rsidP="006823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</w:t>
            </w:r>
            <w:r w:rsidR="00E77505">
              <w:rPr>
                <w:rFonts w:ascii="Times New Roman" w:hAnsi="Times New Roman" w:cs="Times New Roman"/>
                <w:b/>
              </w:rPr>
              <w:t xml:space="preserve"> 13.01.2021</w:t>
            </w:r>
          </w:p>
          <w:p w:rsidR="003B3FBD" w:rsidRDefault="003B3FBD" w:rsidP="0068231F">
            <w:pPr>
              <w:rPr>
                <w:rFonts w:ascii="Times New Roman" w:hAnsi="Times New Roman" w:cs="Times New Roman"/>
                <w:b/>
              </w:rPr>
            </w:pPr>
          </w:p>
          <w:p w:rsidR="003B3FBD" w:rsidRPr="008D0AEB" w:rsidRDefault="00BA4952" w:rsidP="00BA4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4E16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4E16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C2,</w:t>
            </w:r>
            <w:r w:rsidR="004E16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D</w:t>
            </w:r>
            <w:r w:rsidR="004E164E">
              <w:rPr>
                <w:rFonts w:ascii="Times New Roman" w:hAnsi="Times New Roman" w:cs="Times New Roman"/>
                <w:b/>
              </w:rPr>
              <w:t xml:space="preserve"> </w:t>
            </w:r>
            <w:r w:rsidR="00832821">
              <w:rPr>
                <w:rFonts w:ascii="Times New Roman" w:hAnsi="Times New Roman" w:cs="Times New Roman"/>
                <w:b/>
              </w:rPr>
              <w:t xml:space="preserve"> - 13.01.2021</w:t>
            </w:r>
          </w:p>
        </w:tc>
      </w:tr>
      <w:tr w:rsidR="003C1C0B" w:rsidRPr="003C1C0B" w:rsidTr="00067692">
        <w:trPr>
          <w:trHeight w:val="459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38029E" w:rsidRDefault="003C1C0B" w:rsidP="00013D7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44813">
              <w:rPr>
                <w:rFonts w:ascii="Times New Roman" w:hAnsi="Times New Roman" w:cs="Times New Roman"/>
                <w:b/>
              </w:rPr>
              <w:t>ONJ</w:t>
            </w:r>
            <w:r w:rsidR="00013D72" w:rsidRPr="00144813">
              <w:rPr>
                <w:rFonts w:ascii="Times New Roman" w:hAnsi="Times New Roman" w:cs="Times New Roman"/>
                <w:b/>
              </w:rPr>
              <w:t xml:space="preserve"> – Nemecký jazyk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153A48" w:rsidRPr="00E7377E" w:rsidRDefault="00153A48" w:rsidP="003B3FBD">
            <w:pPr>
              <w:rPr>
                <w:rFonts w:ascii="Times New Roman" w:hAnsi="Times New Roman" w:cs="Times New Roman"/>
                <w:b/>
                <w:bCs/>
              </w:rPr>
            </w:pPr>
            <w:r w:rsidRPr="00D44FA0">
              <w:rPr>
                <w:rFonts w:ascii="Times New Roman" w:hAnsi="Times New Roman" w:cs="Times New Roman"/>
                <w:b/>
              </w:rPr>
              <w:t xml:space="preserve">RNDr. Eva </w:t>
            </w:r>
            <w:proofErr w:type="spellStart"/>
            <w:r w:rsidRPr="00D44FA0">
              <w:rPr>
                <w:rFonts w:ascii="Times New Roman" w:hAnsi="Times New Roman" w:cs="Times New Roman"/>
                <w:b/>
              </w:rPr>
              <w:t>Stanková</w:t>
            </w:r>
            <w:proofErr w:type="spellEnd"/>
            <w:r w:rsidR="003A602D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D44FA0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3A602D" w:rsidRPr="00972089">
              <w:rPr>
                <w:rFonts w:ascii="Times New Roman" w:hAnsi="Times New Roman" w:cs="Times New Roman"/>
              </w:rPr>
              <w:t>riad</w:t>
            </w:r>
            <w:r w:rsidR="003A602D">
              <w:rPr>
                <w:rFonts w:ascii="Helvetica" w:hAnsi="Helvetica" w:cs="Helvetica"/>
                <w:sz w:val="20"/>
                <w:szCs w:val="20"/>
              </w:rPr>
              <w:t>.</w:t>
            </w:r>
            <w:r w:rsidR="00D44FA0">
              <w:rPr>
                <w:rFonts w:ascii="Helvetica" w:hAnsi="Helvetica" w:cs="Helvetica"/>
                <w:b/>
                <w:sz w:val="20"/>
                <w:szCs w:val="20"/>
              </w:rPr>
              <w:t xml:space="preserve">  </w:t>
            </w:r>
            <w:r w:rsidR="001A4485" w:rsidRPr="00D44FA0">
              <w:rPr>
                <w:rFonts w:ascii="Times New Roman" w:hAnsi="Times New Roman" w:cs="Times New Roman"/>
                <w:b/>
              </w:rPr>
              <w:t xml:space="preserve">  </w:t>
            </w:r>
            <w:r w:rsidR="00097DF6" w:rsidRPr="00D44FA0">
              <w:rPr>
                <w:rFonts w:ascii="Times New Roman" w:hAnsi="Times New Roman" w:cs="Times New Roman"/>
                <w:b/>
              </w:rPr>
              <w:t xml:space="preserve"> </w:t>
            </w:r>
            <w:r w:rsidR="001A4485" w:rsidRPr="00D44FA0">
              <w:rPr>
                <w:rFonts w:ascii="Times New Roman" w:hAnsi="Times New Roman" w:cs="Times New Roman"/>
                <w:b/>
              </w:rPr>
              <w:t xml:space="preserve"> </w:t>
            </w:r>
            <w:r w:rsidR="003A602D">
              <w:rPr>
                <w:rFonts w:ascii="Times New Roman" w:hAnsi="Times New Roman" w:cs="Times New Roman"/>
                <w:b/>
              </w:rPr>
              <w:t xml:space="preserve">      </w:t>
            </w:r>
            <w:r w:rsidR="001A4485" w:rsidRPr="00E7377E">
              <w:rPr>
                <w:rFonts w:ascii="Times New Roman" w:hAnsi="Times New Roman" w:cs="Times New Roman"/>
                <w:b/>
              </w:rPr>
              <w:t>02/43423677</w:t>
            </w:r>
          </w:p>
          <w:p w:rsidR="00637DE5" w:rsidRDefault="00637DE5" w:rsidP="003B3FB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74EB" w:rsidRPr="00583152" w:rsidRDefault="00AC1ACA" w:rsidP="00637DE5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gr. </w:t>
            </w:r>
            <w:r w:rsidR="00144813" w:rsidRPr="00583152">
              <w:rPr>
                <w:rFonts w:ascii="Times New Roman" w:hAnsi="Times New Roman" w:cs="Times New Roman"/>
                <w:b/>
                <w:bCs/>
              </w:rPr>
              <w:t xml:space="preserve">Iveta </w:t>
            </w:r>
            <w:proofErr w:type="spellStart"/>
            <w:r w:rsidR="00144813" w:rsidRPr="00583152">
              <w:rPr>
                <w:rFonts w:ascii="Times New Roman" w:hAnsi="Times New Roman" w:cs="Times New Roman"/>
                <w:b/>
                <w:bCs/>
              </w:rPr>
              <w:t>Filčíková</w:t>
            </w:r>
            <w:proofErr w:type="spellEnd"/>
            <w:r w:rsidR="006813BA" w:rsidRPr="005831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4C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4C42" w:rsidRPr="00894C42">
              <w:rPr>
                <w:rFonts w:ascii="Times New Roman" w:hAnsi="Times New Roman" w:cs="Times New Roman"/>
                <w:bCs/>
              </w:rPr>
              <w:t>predseda</w:t>
            </w:r>
            <w:r w:rsidR="00637DE5">
              <w:rPr>
                <w:rFonts w:ascii="Times New Roman" w:hAnsi="Times New Roman" w:cs="Times New Roman"/>
                <w:b/>
                <w:bCs/>
              </w:rPr>
              <w:tab/>
            </w:r>
            <w:r w:rsidR="00637DE5" w:rsidRPr="00E7377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C3668" w:rsidRPr="007D0C11" w:rsidRDefault="001F4F3C" w:rsidP="003B3FBD">
            <w:pPr>
              <w:rPr>
                <w:b/>
                <w:bCs/>
                <w:color w:val="0070C0"/>
                <w:u w:val="single"/>
              </w:rPr>
            </w:pPr>
            <w:hyperlink r:id="rId21" w:history="1">
              <w:r w:rsidR="006574EB" w:rsidRPr="007D0C11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iveta.filcikova@horvatha.sk</w:t>
              </w:r>
            </w:hyperlink>
            <w:r w:rsidR="006574EB" w:rsidRPr="007D0C11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  <w:r w:rsidR="00E7377E" w:rsidRPr="007D0C11">
              <w:rPr>
                <w:rFonts w:ascii="Times New Roman" w:hAnsi="Times New Roman" w:cs="Times New Roman"/>
                <w:bCs/>
                <w:color w:val="0070C0"/>
              </w:rPr>
              <w:t xml:space="preserve">       </w:t>
            </w:r>
            <w:r w:rsidR="00AC1ACA">
              <w:rPr>
                <w:rFonts w:ascii="Times New Roman" w:hAnsi="Times New Roman" w:cs="Times New Roman"/>
                <w:bCs/>
                <w:color w:val="0070C0"/>
              </w:rPr>
              <w:t xml:space="preserve">  </w:t>
            </w:r>
            <w:r w:rsidR="00AC1ACA" w:rsidRPr="00E7377E">
              <w:rPr>
                <w:rFonts w:ascii="Times New Roman" w:hAnsi="Times New Roman" w:cs="Times New Roman"/>
                <w:b/>
                <w:bCs/>
              </w:rPr>
              <w:t>02/43413069</w:t>
            </w:r>
            <w:r w:rsidR="00AC1ACA" w:rsidRPr="00E7377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3143B8" w:rsidRPr="00637DE5" w:rsidRDefault="003143B8" w:rsidP="00637DE5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bCs/>
              </w:rPr>
            </w:pPr>
            <w:r w:rsidRPr="007D0C11">
              <w:rPr>
                <w:rFonts w:ascii="Times New Roman" w:hAnsi="Times New Roman" w:cs="Times New Roman"/>
                <w:b/>
                <w:bCs/>
                <w:color w:val="0070C0"/>
              </w:rPr>
              <w:tab/>
            </w:r>
            <w:r w:rsidR="00097D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A07919" w:rsidRDefault="00144813" w:rsidP="003143B8">
            <w:pPr>
              <w:rPr>
                <w:rFonts w:ascii="Times New Roman" w:hAnsi="Times New Roman" w:cs="Times New Roman"/>
              </w:rPr>
            </w:pPr>
            <w:r w:rsidRPr="00637DE5">
              <w:rPr>
                <w:rFonts w:ascii="Times New Roman" w:hAnsi="Times New Roman" w:cs="Times New Roman"/>
                <w:b/>
              </w:rPr>
              <w:t>Gymnázium I. Horvátha č.14</w:t>
            </w:r>
            <w:r w:rsidR="003143B8">
              <w:rPr>
                <w:rFonts w:ascii="Times New Roman" w:hAnsi="Times New Roman" w:cs="Times New Roman"/>
              </w:rPr>
              <w:t xml:space="preserve">, </w:t>
            </w:r>
          </w:p>
          <w:p w:rsidR="00144813" w:rsidRDefault="003143B8" w:rsidP="00314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1 03 Bratislava </w:t>
            </w:r>
          </w:p>
          <w:p w:rsidR="00144813" w:rsidRDefault="00144813" w:rsidP="0068231F">
            <w:pPr>
              <w:ind w:left="307"/>
              <w:rPr>
                <w:rFonts w:ascii="Times New Roman" w:hAnsi="Times New Roman" w:cs="Times New Roman"/>
              </w:rPr>
            </w:pPr>
          </w:p>
          <w:p w:rsidR="000F4AF7" w:rsidRDefault="000F4AF7" w:rsidP="000F4AF7">
            <w:pPr>
              <w:rPr>
                <w:rFonts w:ascii="Times New Roman" w:hAnsi="Times New Roman" w:cs="Times New Roman"/>
              </w:rPr>
            </w:pPr>
            <w:r w:rsidRPr="00637DE5">
              <w:rPr>
                <w:rFonts w:ascii="Times New Roman" w:hAnsi="Times New Roman" w:cs="Times New Roman"/>
                <w:b/>
              </w:rPr>
              <w:t>Gymnázium I. Horvátha č.14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6699A" w:rsidRPr="008D0AEB" w:rsidRDefault="000F4AF7" w:rsidP="000F4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1 03 Bratislava </w:t>
            </w:r>
            <w:r w:rsidR="00DE2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Pr="00144813" w:rsidRDefault="008D0AEB" w:rsidP="0068231F">
            <w:pPr>
              <w:rPr>
                <w:rFonts w:ascii="Times New Roman" w:hAnsi="Times New Roman" w:cs="Times New Roman"/>
                <w:b/>
              </w:rPr>
            </w:pPr>
            <w:r w:rsidRPr="00144813"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Pr="00144813" w:rsidRDefault="008D0AEB" w:rsidP="0068231F">
            <w:pPr>
              <w:rPr>
                <w:rFonts w:ascii="Times New Roman" w:hAnsi="Times New Roman" w:cs="Times New Roman"/>
                <w:b/>
              </w:rPr>
            </w:pPr>
            <w:r w:rsidRPr="00144813">
              <w:rPr>
                <w:rFonts w:ascii="Times New Roman" w:hAnsi="Times New Roman" w:cs="Times New Roman"/>
                <w:b/>
              </w:rPr>
              <w:t>1A,</w:t>
            </w:r>
            <w:r w:rsidR="001276F0">
              <w:rPr>
                <w:rFonts w:ascii="Times New Roman" w:hAnsi="Times New Roman" w:cs="Times New Roman"/>
                <w:b/>
              </w:rPr>
              <w:t xml:space="preserve"> 1B -</w:t>
            </w:r>
            <w:r w:rsidR="005A4A19"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A6699A" w:rsidRDefault="00A6699A" w:rsidP="0068231F">
            <w:pPr>
              <w:rPr>
                <w:rFonts w:ascii="Times New Roman" w:hAnsi="Times New Roman" w:cs="Times New Roman"/>
                <w:b/>
              </w:rPr>
            </w:pPr>
          </w:p>
          <w:p w:rsidR="004851CC" w:rsidRDefault="004851CC" w:rsidP="006823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</w:t>
            </w:r>
            <w:r w:rsidR="00BA4952">
              <w:rPr>
                <w:rFonts w:ascii="Times New Roman" w:hAnsi="Times New Roman" w:cs="Times New Roman"/>
                <w:b/>
              </w:rPr>
              <w:t>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 w:rsidR="00BA4952">
              <w:rPr>
                <w:rFonts w:ascii="Times New Roman" w:hAnsi="Times New Roman" w:cs="Times New Roman"/>
                <w:b/>
              </w:rPr>
              <w:t>2B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 w:rsidR="00BA4952">
              <w:rPr>
                <w:rFonts w:ascii="Times New Roman" w:hAnsi="Times New Roman" w:cs="Times New Roman"/>
                <w:b/>
              </w:rPr>
              <w:t>2D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 w:rsidR="003C10F9">
              <w:rPr>
                <w:rFonts w:ascii="Times New Roman" w:hAnsi="Times New Roman" w:cs="Times New Roman"/>
                <w:b/>
              </w:rPr>
              <w:t>- 20.01.2021</w:t>
            </w:r>
          </w:p>
          <w:p w:rsidR="002D4BC7" w:rsidRPr="008D0AEB" w:rsidRDefault="002D4BC7" w:rsidP="0068231F">
            <w:pPr>
              <w:rPr>
                <w:rFonts w:ascii="Times New Roman" w:hAnsi="Times New Roman" w:cs="Times New Roman"/>
              </w:rPr>
            </w:pPr>
          </w:p>
        </w:tc>
      </w:tr>
      <w:tr w:rsidR="003C1C0B" w:rsidRPr="003C1C0B" w:rsidTr="00067692">
        <w:trPr>
          <w:trHeight w:val="40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DO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Dejepisn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A43B5" w:rsidRDefault="00631532" w:rsidP="008809D2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</w:rPr>
              <w:t>PhDr</w:t>
            </w:r>
            <w:r w:rsidR="003C1C0B" w:rsidRPr="00A6699A">
              <w:rPr>
                <w:rFonts w:ascii="Times New Roman" w:hAnsi="Times New Roman" w:cs="Times New Roman"/>
                <w:b/>
              </w:rPr>
              <w:t xml:space="preserve">. Viera </w:t>
            </w:r>
            <w:proofErr w:type="spellStart"/>
            <w:r w:rsidR="003C1C0B" w:rsidRPr="00A6699A">
              <w:rPr>
                <w:rFonts w:ascii="Times New Roman" w:hAnsi="Times New Roman" w:cs="Times New Roman"/>
                <w:b/>
              </w:rPr>
              <w:t>Beranová</w:t>
            </w:r>
            <w:proofErr w:type="spellEnd"/>
            <w:r w:rsidR="000B7EF6">
              <w:rPr>
                <w:rFonts w:ascii="Times New Roman" w:hAnsi="Times New Roman" w:cs="Times New Roman"/>
              </w:rPr>
              <w:t xml:space="preserve"> predseda</w:t>
            </w:r>
            <w:r w:rsidR="008809D2">
              <w:rPr>
                <w:rFonts w:ascii="Times New Roman" w:hAnsi="Times New Roman" w:cs="Times New Roman"/>
              </w:rPr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 </w:t>
            </w:r>
            <w:r w:rsidR="00F40C21">
              <w:rPr>
                <w:rFonts w:ascii="Times New Roman" w:hAnsi="Times New Roman" w:cs="Times New Roman"/>
              </w:rPr>
              <w:t xml:space="preserve"> </w:t>
            </w:r>
            <w:r w:rsidR="008809D2" w:rsidRPr="008809D2">
              <w:rPr>
                <w:rFonts w:ascii="Times New Roman" w:hAnsi="Times New Roman" w:cs="Times New Roman"/>
                <w:b/>
                <w:color w:val="000000" w:themeColor="text1"/>
              </w:rPr>
              <w:t>02/43293722</w:t>
            </w:r>
            <w:r w:rsidR="003C1C0B" w:rsidRPr="008D0AEB">
              <w:rPr>
                <w:rFonts w:ascii="Times New Roman" w:hAnsi="Times New Roman" w:cs="Times New Roman"/>
              </w:rPr>
              <w:t xml:space="preserve">                         </w:t>
            </w:r>
            <w:hyperlink r:id="rId22" w:history="1">
              <w:r w:rsidR="008C620E" w:rsidRPr="008C620E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svrutocka@pobox.sk</w:t>
              </w:r>
            </w:hyperlink>
            <w:r w:rsidR="008C620E" w:rsidRPr="008C620E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</w:t>
            </w:r>
            <w:r w:rsidR="007D0C11" w:rsidRPr="008C620E">
              <w:rPr>
                <w:rStyle w:val="Hypertextovprepojenie"/>
                <w:rFonts w:ascii="Times New Roman" w:hAnsi="Times New Roman" w:cs="Times New Roman"/>
                <w:color w:val="0070C0"/>
                <w:u w:val="none"/>
              </w:rPr>
              <w:t xml:space="preserve"> </w:t>
            </w:r>
            <w:r w:rsidR="00EA43B5" w:rsidRPr="008C620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8809D2" w:rsidRPr="008C620E">
              <w:rPr>
                <w:rFonts w:ascii="Times New Roman" w:hAnsi="Times New Roman" w:cs="Times New Roman"/>
                <w:color w:val="0070C0"/>
              </w:rPr>
              <w:t xml:space="preserve">  </w:t>
            </w:r>
            <w:r w:rsidR="00602A2C" w:rsidRPr="008C620E">
              <w:rPr>
                <w:rFonts w:ascii="Times New Roman" w:hAnsi="Times New Roman" w:cs="Times New Roman"/>
                <w:color w:val="0070C0"/>
              </w:rPr>
              <w:t xml:space="preserve">      </w:t>
            </w:r>
            <w:r w:rsidR="00602A2C" w:rsidRPr="008C620E">
              <w:rPr>
                <w:color w:val="0070C0"/>
              </w:rPr>
              <w:t xml:space="preserve">   </w:t>
            </w:r>
            <w:r w:rsidR="00602A2C" w:rsidRPr="00B71EEA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</w:t>
            </w:r>
          </w:p>
          <w:p w:rsidR="003C1C0B" w:rsidRPr="008D0AEB" w:rsidRDefault="008809D2" w:rsidP="00602A2C">
            <w:pPr>
              <w:tabs>
                <w:tab w:val="left" w:pos="3240"/>
              </w:tabs>
              <w:rPr>
                <w:rFonts w:ascii="Times New Roman" w:hAnsi="Times New Roman" w:cs="Times New Roman"/>
                <w:color w:val="27B58B"/>
                <w:u w:val="single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   </w:t>
            </w:r>
            <w:r w:rsidR="00602A2C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                                         </w:t>
            </w:r>
            <w:r w:rsidR="00602A2C">
              <w:t xml:space="preserve"> 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8D0AEB" w:rsidRDefault="003C1C0B" w:rsidP="0012724D">
            <w:pPr>
              <w:rPr>
                <w:rFonts w:ascii="Times New Roman" w:hAnsi="Times New Roman" w:cs="Times New Roman"/>
              </w:rPr>
            </w:pPr>
            <w:r w:rsidRPr="000B7EF6">
              <w:rPr>
                <w:rFonts w:ascii="Times New Roman" w:hAnsi="Times New Roman" w:cs="Times New Roman"/>
                <w:b/>
              </w:rPr>
              <w:t>ZŠ Vrútocká 58</w:t>
            </w:r>
            <w:r w:rsidRPr="008D0AEB">
              <w:rPr>
                <w:rFonts w:ascii="Times New Roman" w:hAnsi="Times New Roman" w:cs="Times New Roman"/>
              </w:rPr>
              <w:t xml:space="preserve">, 821 04 Bratislava 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3C1C0B" w:rsidRDefault="008D0AEB" w:rsidP="0068231F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D0AEB" w:rsidRPr="008D0AEB" w:rsidRDefault="00A6699A" w:rsidP="00A6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 w:rsidR="004D47DA">
              <w:rPr>
                <w:rFonts w:ascii="Times New Roman" w:hAnsi="Times New Roman" w:cs="Times New Roman"/>
                <w:b/>
              </w:rPr>
              <w:t>- 11.02.2021</w:t>
            </w:r>
          </w:p>
        </w:tc>
      </w:tr>
      <w:tr w:rsidR="003C1C0B" w:rsidRPr="003C1C0B" w:rsidTr="00A1578D">
        <w:trPr>
          <w:trHeight w:val="46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38029E" w:rsidRDefault="0038029E" w:rsidP="0068231F">
            <w:pPr>
              <w:ind w:left="307"/>
              <w:rPr>
                <w:rFonts w:ascii="Times New Roman" w:hAnsi="Times New Roman" w:cs="Times New Roman"/>
              </w:rPr>
            </w:pPr>
            <w:r w:rsidRPr="0038029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ŠM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Šaliansky Maťko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20B5D" w:rsidRPr="00F20B5D" w:rsidRDefault="00F20B5D" w:rsidP="00F20B5D">
            <w:pPr>
              <w:rPr>
                <w:rFonts w:ascii="Times New Roman" w:hAnsi="Times New Roman" w:cs="Times New Roman"/>
              </w:rPr>
            </w:pPr>
            <w:r w:rsidRPr="00E906D7">
              <w:rPr>
                <w:rFonts w:ascii="Times New Roman" w:hAnsi="Times New Roman" w:cs="Times New Roman"/>
                <w:b/>
              </w:rPr>
              <w:t xml:space="preserve">Mgr. </w:t>
            </w:r>
            <w:r>
              <w:rPr>
                <w:rFonts w:ascii="Times New Roman" w:hAnsi="Times New Roman" w:cs="Times New Roman"/>
                <w:b/>
              </w:rPr>
              <w:t xml:space="preserve">Božena </w:t>
            </w:r>
            <w:r w:rsidRPr="00E906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lementovič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EA43B5" w:rsidRDefault="001F4F3C" w:rsidP="00A859E0">
            <w:pPr>
              <w:rPr>
                <w:rFonts w:ascii="Times New Roman" w:hAnsi="Times New Roman" w:cs="Times New Roman"/>
              </w:rPr>
            </w:pPr>
            <w:hyperlink r:id="rId23" w:history="1">
              <w:r w:rsidR="006A4BCB" w:rsidRPr="008D0AEB">
                <w:rPr>
                  <w:rStyle w:val="Hypertextovprepojenie"/>
                  <w:rFonts w:ascii="Times New Roman" w:hAnsi="Times New Roman" w:cs="Times New Roman"/>
                  <w:color w:val="365F91" w:themeColor="accent1" w:themeShade="BF"/>
                  <w:u w:val="none"/>
                </w:rPr>
                <w:t>office@zszelba.sk</w:t>
              </w:r>
            </w:hyperlink>
            <w:r w:rsidR="00334CAE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</w:t>
            </w:r>
            <w:r w:rsidR="00334CAE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A1603F">
              <w:rPr>
                <w:rFonts w:ascii="Times New Roman" w:hAnsi="Times New Roman" w:cs="Times New Roman"/>
                <w:b/>
              </w:rPr>
              <w:t xml:space="preserve">  </w:t>
            </w:r>
            <w:r w:rsidR="00334CAE">
              <w:rPr>
                <w:rFonts w:ascii="Times New Roman" w:hAnsi="Times New Roman" w:cs="Times New Roman"/>
                <w:b/>
              </w:rPr>
              <w:t xml:space="preserve"> </w:t>
            </w:r>
            <w:r w:rsidR="006A4BCB" w:rsidRPr="00EA43B5">
              <w:rPr>
                <w:rFonts w:ascii="Times New Roman" w:hAnsi="Times New Roman" w:cs="Times New Roman"/>
                <w:b/>
              </w:rPr>
              <w:t>02/4524796</w:t>
            </w:r>
            <w:r w:rsidR="00A1603F">
              <w:rPr>
                <w:rFonts w:ascii="Times New Roman" w:hAnsi="Times New Roman" w:cs="Times New Roman"/>
                <w:b/>
              </w:rPr>
              <w:t>4</w:t>
            </w:r>
            <w:r w:rsidR="006A4BCB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3C1C0B" w:rsidRPr="008D0AEB">
              <w:rPr>
                <w:rFonts w:ascii="Times New Roman" w:hAnsi="Times New Roman" w:cs="Times New Roman"/>
              </w:rPr>
              <w:t xml:space="preserve"> </w:t>
            </w:r>
            <w:r w:rsidR="00EA43B5">
              <w:rPr>
                <w:rFonts w:ascii="Times New Roman" w:hAnsi="Times New Roman" w:cs="Times New Roman"/>
              </w:rPr>
              <w:t xml:space="preserve"> </w:t>
            </w:r>
          </w:p>
          <w:p w:rsidR="003C1C0B" w:rsidRDefault="001F4F3C" w:rsidP="00A859E0">
            <w:pPr>
              <w:rPr>
                <w:rFonts w:ascii="Times New Roman" w:hAnsi="Times New Roman" w:cs="Times New Roman"/>
                <w:color w:val="0070C0"/>
              </w:rPr>
            </w:pPr>
            <w:hyperlink r:id="rId24" w:history="1">
              <w:r w:rsidR="00C03E3E" w:rsidRPr="00C03E3E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anna.murcinova@zszelba.sk</w:t>
              </w:r>
            </w:hyperlink>
            <w:r w:rsidR="00C03E3E" w:rsidRPr="00C03E3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A859E0" w:rsidRPr="00C03E3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EA43B5" w:rsidRPr="00C03E3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A859E0" w:rsidRPr="00C03E3E">
              <w:rPr>
                <w:rFonts w:ascii="Times New Roman" w:hAnsi="Times New Roman" w:cs="Times New Roman"/>
                <w:color w:val="0070C0"/>
              </w:rPr>
              <w:t xml:space="preserve">                    </w:t>
            </w:r>
          </w:p>
          <w:p w:rsidR="00455804" w:rsidRPr="008D0AEB" w:rsidRDefault="00455804" w:rsidP="00A85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013D72" w:rsidRDefault="003C1C0B" w:rsidP="0012724D">
            <w:pPr>
              <w:rPr>
                <w:rFonts w:ascii="Times New Roman" w:hAnsi="Times New Roman" w:cs="Times New Roman"/>
              </w:rPr>
            </w:pPr>
            <w:r w:rsidRPr="00BB0351">
              <w:rPr>
                <w:rFonts w:ascii="Times New Roman" w:hAnsi="Times New Roman" w:cs="Times New Roman"/>
                <w:b/>
              </w:rPr>
              <w:t>ZŠ, Železničná 14</w:t>
            </w:r>
            <w:r w:rsidRPr="00013D72">
              <w:rPr>
                <w:rFonts w:ascii="Times New Roman" w:hAnsi="Times New Roman" w:cs="Times New Roman"/>
              </w:rPr>
              <w:t>, 821 07 Bratislava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642F73" w:rsidRDefault="00642F73" w:rsidP="00642F73">
            <w:pPr>
              <w:rPr>
                <w:rFonts w:ascii="Times New Roman" w:hAnsi="Times New Roman" w:cs="Times New Roman"/>
                <w:b/>
              </w:rPr>
            </w:pPr>
            <w:r w:rsidRPr="00642F73">
              <w:rPr>
                <w:rFonts w:ascii="Times New Roman" w:hAnsi="Times New Roman" w:cs="Times New Roman"/>
                <w:b/>
              </w:rPr>
              <w:t>Termín konania</w:t>
            </w:r>
          </w:p>
          <w:p w:rsidR="00C54D9C" w:rsidRPr="00A1578D" w:rsidRDefault="00C54D9C" w:rsidP="00C54D9C">
            <w:pPr>
              <w:rPr>
                <w:rFonts w:ascii="Times New Roman" w:hAnsi="Times New Roman" w:cs="Times New Roman"/>
                <w:b/>
                <w:color w:val="9999FF"/>
              </w:rPr>
            </w:pPr>
            <w:r>
              <w:rPr>
                <w:rFonts w:ascii="Times New Roman" w:hAnsi="Times New Roman" w:cs="Times New Roman"/>
                <w:b/>
              </w:rPr>
              <w:t>OK sa nekoná</w:t>
            </w:r>
          </w:p>
          <w:p w:rsidR="00642F73" w:rsidRPr="00E0345A" w:rsidRDefault="00C54D9C" w:rsidP="00C54D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e len celoslovenské kolo</w:t>
            </w:r>
          </w:p>
        </w:tc>
      </w:tr>
      <w:tr w:rsidR="003C1C0B" w:rsidRPr="003C1C0B" w:rsidTr="00067692">
        <w:trPr>
          <w:trHeight w:val="25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38029E" w:rsidRDefault="0038029E" w:rsidP="0068231F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C1C0B" w:rsidRPr="003802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SS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Slávik Slovensk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6A100A" w:rsidRDefault="006A100A" w:rsidP="008D0AEB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 xml:space="preserve">PhDr. Peter </w:t>
            </w:r>
            <w:proofErr w:type="spellStart"/>
            <w:r w:rsidRPr="00A6699A">
              <w:rPr>
                <w:rFonts w:ascii="Times New Roman" w:hAnsi="Times New Roman" w:cs="Times New Roman"/>
                <w:b/>
              </w:rPr>
              <w:t>Štilicha</w:t>
            </w:r>
            <w:proofErr w:type="spellEnd"/>
            <w:r w:rsidRPr="008D0AE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0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A43B5">
              <w:rPr>
                <w:rFonts w:ascii="Times New Roman" w:hAnsi="Times New Roman" w:cs="Times New Roman"/>
                <w:b/>
              </w:rPr>
              <w:t>02/43421358</w:t>
            </w:r>
          </w:p>
          <w:p w:rsidR="00EA43B5" w:rsidRPr="006A100A" w:rsidRDefault="002D4BC7" w:rsidP="006A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František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Ďuria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A43B5">
              <w:rPr>
                <w:rFonts w:ascii="Times New Roman" w:hAnsi="Times New Roman" w:cs="Times New Roman"/>
              </w:rPr>
              <w:tab/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 </w:t>
            </w:r>
          </w:p>
          <w:p w:rsidR="00EA43B5" w:rsidRPr="00283F21" w:rsidRDefault="001F4F3C" w:rsidP="00EA43B5">
            <w:pPr>
              <w:rPr>
                <w:rStyle w:val="Hypertextovprepojenie"/>
                <w:rFonts w:ascii="Times New Roman" w:hAnsi="Times New Roman" w:cs="Times New Roman"/>
                <w:color w:val="0070C0"/>
                <w:u w:val="none"/>
              </w:rPr>
            </w:pPr>
            <w:hyperlink r:id="rId25" w:history="1">
              <w:r w:rsidR="00283F21" w:rsidRPr="00283F21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us01@stonline.sk</w:t>
              </w:r>
            </w:hyperlink>
            <w:r w:rsidR="00283F21" w:rsidRPr="00283F21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</w:t>
            </w:r>
            <w:r w:rsidR="00BA14F5" w:rsidRPr="00283F21">
              <w:rPr>
                <w:rStyle w:val="Hypertextovprepojenie"/>
                <w:rFonts w:ascii="Times New Roman" w:hAnsi="Times New Roman" w:cs="Times New Roman"/>
                <w:color w:val="0070C0"/>
                <w:u w:val="none"/>
              </w:rPr>
              <w:t xml:space="preserve"> </w:t>
            </w:r>
            <w:r w:rsidR="00EA43B5" w:rsidRPr="00283F21">
              <w:rPr>
                <w:rStyle w:val="Hypertextovprepojenie"/>
                <w:rFonts w:ascii="Times New Roman" w:hAnsi="Times New Roman" w:cs="Times New Roman"/>
                <w:color w:val="0070C0"/>
                <w:u w:val="none"/>
              </w:rPr>
              <w:t xml:space="preserve"> </w:t>
            </w:r>
          </w:p>
          <w:p w:rsidR="006A100A" w:rsidRPr="008D0AEB" w:rsidRDefault="006A100A" w:rsidP="00EA4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013D72" w:rsidRDefault="003C1C0B" w:rsidP="0012724D">
            <w:pPr>
              <w:rPr>
                <w:rFonts w:ascii="Times New Roman" w:hAnsi="Times New Roman" w:cs="Times New Roman"/>
              </w:rPr>
            </w:pPr>
            <w:r w:rsidRPr="00BA14F5">
              <w:rPr>
                <w:rFonts w:ascii="Times New Roman" w:hAnsi="Times New Roman" w:cs="Times New Roman"/>
                <w:b/>
              </w:rPr>
              <w:t xml:space="preserve">ZUŠ </w:t>
            </w:r>
            <w:proofErr w:type="spellStart"/>
            <w:r w:rsidRPr="00BA14F5">
              <w:rPr>
                <w:rFonts w:ascii="Times New Roman" w:hAnsi="Times New Roman" w:cs="Times New Roman"/>
                <w:b/>
              </w:rPr>
              <w:t>Exnárová</w:t>
            </w:r>
            <w:proofErr w:type="spellEnd"/>
            <w:r w:rsidRPr="00BA14F5">
              <w:rPr>
                <w:rFonts w:ascii="Times New Roman" w:hAnsi="Times New Roman" w:cs="Times New Roman"/>
                <w:b/>
              </w:rPr>
              <w:t xml:space="preserve"> 6</w:t>
            </w:r>
            <w:r w:rsidRPr="00013D72">
              <w:rPr>
                <w:rFonts w:ascii="Times New Roman" w:hAnsi="Times New Roman" w:cs="Times New Roman"/>
              </w:rPr>
              <w:t>, 821 03 Bratislava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3C1C0B" w:rsidRDefault="00A6699A" w:rsidP="00A6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6699A" w:rsidRPr="00A6699A" w:rsidRDefault="00B30AE1" w:rsidP="00A6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.2020</w:t>
            </w:r>
          </w:p>
        </w:tc>
      </w:tr>
      <w:tr w:rsidR="003C1C0B" w:rsidRPr="003C1C0B" w:rsidTr="00067692">
        <w:trPr>
          <w:trHeight w:val="19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38029E" w:rsidRDefault="0038029E" w:rsidP="0068231F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C1C0B" w:rsidRPr="003802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HK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Hviezdoslavov Kubín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906D7" w:rsidRPr="00C20413" w:rsidRDefault="00E906D7" w:rsidP="00E906D7">
            <w:pPr>
              <w:rPr>
                <w:rFonts w:ascii="Times New Roman" w:hAnsi="Times New Roman" w:cs="Times New Roman"/>
              </w:rPr>
            </w:pPr>
            <w:r w:rsidRPr="00E906D7">
              <w:rPr>
                <w:rFonts w:ascii="Times New Roman" w:hAnsi="Times New Roman" w:cs="Times New Roman"/>
                <w:b/>
              </w:rPr>
              <w:t xml:space="preserve">Mgr. Soňa </w:t>
            </w:r>
            <w:proofErr w:type="spellStart"/>
            <w:r w:rsidRPr="00E906D7">
              <w:rPr>
                <w:rFonts w:ascii="Times New Roman" w:hAnsi="Times New Roman" w:cs="Times New Roman"/>
                <w:b/>
              </w:rPr>
              <w:t>Mokošáková</w:t>
            </w:r>
            <w:proofErr w:type="spellEnd"/>
            <w:r w:rsidR="00C20413">
              <w:rPr>
                <w:rFonts w:ascii="Times New Roman" w:hAnsi="Times New Roman" w:cs="Times New Roman"/>
                <w:b/>
              </w:rPr>
              <w:t xml:space="preserve">  </w:t>
            </w:r>
            <w:r w:rsidR="00C20413">
              <w:rPr>
                <w:rFonts w:ascii="Times New Roman" w:hAnsi="Times New Roman" w:cs="Times New Roman"/>
              </w:rPr>
              <w:t>predseda</w:t>
            </w:r>
          </w:p>
          <w:p w:rsidR="006138EE" w:rsidRPr="006138EE" w:rsidRDefault="001F4F3C" w:rsidP="00E906D7">
            <w:pPr>
              <w:rPr>
                <w:color w:val="0070C0"/>
              </w:rPr>
            </w:pPr>
            <w:hyperlink r:id="rId26" w:history="1">
              <w:r w:rsidR="006138EE" w:rsidRPr="00742DE4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sona.mokosakova@zszelba.sk</w:t>
              </w:r>
            </w:hyperlink>
            <w:r w:rsidR="006138EE" w:rsidRPr="006138EE">
              <w:rPr>
                <w:color w:val="0070C0"/>
              </w:rPr>
              <w:t xml:space="preserve"> </w:t>
            </w:r>
            <w:r w:rsidR="00BF4C0A">
              <w:rPr>
                <w:color w:val="0070C0"/>
              </w:rPr>
              <w:t xml:space="preserve">      </w:t>
            </w:r>
            <w:r w:rsidR="00BE624F">
              <w:rPr>
                <w:color w:val="0070C0"/>
              </w:rPr>
              <w:t xml:space="preserve"> </w:t>
            </w:r>
            <w:r w:rsidR="00BF4C0A" w:rsidRPr="00EA43B5">
              <w:rPr>
                <w:rFonts w:ascii="Times New Roman" w:hAnsi="Times New Roman" w:cs="Times New Roman"/>
                <w:b/>
              </w:rPr>
              <w:t>02/4524796</w:t>
            </w:r>
            <w:r w:rsidR="00BF4C0A">
              <w:rPr>
                <w:rFonts w:ascii="Times New Roman" w:hAnsi="Times New Roman" w:cs="Times New Roman"/>
                <w:b/>
              </w:rPr>
              <w:t xml:space="preserve">4                                         </w:t>
            </w:r>
            <w:r w:rsidR="00BF4C0A" w:rsidRPr="008D0AEB">
              <w:rPr>
                <w:rFonts w:ascii="Times New Roman" w:hAnsi="Times New Roman" w:cs="Times New Roman"/>
              </w:rPr>
              <w:t xml:space="preserve"> </w:t>
            </w:r>
            <w:r w:rsidR="00BF4C0A">
              <w:rPr>
                <w:rFonts w:ascii="Times New Roman" w:hAnsi="Times New Roman" w:cs="Times New Roman"/>
              </w:rPr>
              <w:t xml:space="preserve"> </w:t>
            </w:r>
          </w:p>
          <w:p w:rsidR="00A1603F" w:rsidRDefault="001F4F3C" w:rsidP="00E906D7">
            <w:pPr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</w:pPr>
            <w:hyperlink r:id="rId27" w:history="1">
              <w:r w:rsidR="00A1603F" w:rsidRPr="008D0AEB">
                <w:rPr>
                  <w:rStyle w:val="Hypertextovprepojenie"/>
                  <w:rFonts w:ascii="Times New Roman" w:hAnsi="Times New Roman" w:cs="Times New Roman"/>
                  <w:color w:val="365F91" w:themeColor="accent1" w:themeShade="BF"/>
                  <w:u w:val="none"/>
                </w:rPr>
                <w:t>office@zszelba.sk</w:t>
              </w:r>
            </w:hyperlink>
            <w:r w:rsidR="005417C4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</w:t>
            </w:r>
            <w:bookmarkStart w:id="0" w:name="_GoBack"/>
            <w:bookmarkEnd w:id="0"/>
            <w:r w:rsidR="007303F5" w:rsidRPr="007303F5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    </w:t>
            </w:r>
            <w:r w:rsidR="00A1603F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                    </w:t>
            </w:r>
            <w:r w:rsidR="00BF4C0A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</w:t>
            </w:r>
            <w:r w:rsidR="00BF4C0A" w:rsidRPr="0084760A">
              <w:rPr>
                <w:rFonts w:ascii="Times New Roman" w:hAnsi="Times New Roman" w:cs="Times New Roman"/>
                <w:b/>
              </w:rPr>
              <w:t>02/45247092</w:t>
            </w:r>
            <w:r w:rsidR="00BF4C0A" w:rsidRPr="00E906D7">
              <w:rPr>
                <w:rFonts w:ascii="Times New Roman" w:hAnsi="Times New Roman" w:cs="Times New Roman"/>
              </w:rPr>
              <w:t xml:space="preserve">      </w:t>
            </w:r>
            <w:r w:rsidR="00BF4C0A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3C1C0B" w:rsidRPr="005339C4" w:rsidRDefault="001840CA" w:rsidP="007303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="00261C7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40C21">
              <w:rPr>
                <w:rFonts w:ascii="Times New Roman" w:hAnsi="Times New Roman" w:cs="Times New Roman"/>
                <w:b/>
              </w:rPr>
              <w:t xml:space="preserve"> </w:t>
            </w:r>
            <w:r w:rsidR="00097D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013D72" w:rsidRDefault="003C1C0B" w:rsidP="0012724D">
            <w:pPr>
              <w:rPr>
                <w:rFonts w:ascii="Times New Roman" w:hAnsi="Times New Roman" w:cs="Times New Roman"/>
              </w:rPr>
            </w:pPr>
            <w:r w:rsidRPr="00C20413">
              <w:rPr>
                <w:rFonts w:ascii="Times New Roman" w:hAnsi="Times New Roman" w:cs="Times New Roman"/>
                <w:b/>
              </w:rPr>
              <w:t>ZŠ, Železničná 14</w:t>
            </w:r>
            <w:r w:rsidRPr="00013D72">
              <w:rPr>
                <w:rFonts w:ascii="Times New Roman" w:hAnsi="Times New Roman" w:cs="Times New Roman"/>
              </w:rPr>
              <w:t>, 821 07 Bratislava</w:t>
            </w:r>
          </w:p>
        </w:tc>
        <w:tc>
          <w:tcPr>
            <w:tcW w:w="29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3C1C0B" w:rsidRPr="004851CC" w:rsidRDefault="004851CC" w:rsidP="004851CC">
            <w:pPr>
              <w:rPr>
                <w:rFonts w:ascii="Times New Roman" w:hAnsi="Times New Roman" w:cs="Times New Roman"/>
                <w:b/>
              </w:rPr>
            </w:pPr>
            <w:r w:rsidRPr="004851CC">
              <w:rPr>
                <w:rFonts w:ascii="Times New Roman" w:hAnsi="Times New Roman" w:cs="Times New Roman"/>
                <w:b/>
              </w:rPr>
              <w:t>Termín konania</w:t>
            </w:r>
          </w:p>
          <w:p w:rsidR="004851CC" w:rsidRPr="00E906D7" w:rsidRDefault="00BD733C" w:rsidP="0048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4.03.2021</w:t>
            </w:r>
          </w:p>
        </w:tc>
      </w:tr>
    </w:tbl>
    <w:p w:rsidR="00B16C67" w:rsidRPr="003C1C0B" w:rsidRDefault="00B16C67" w:rsidP="00B006B6">
      <w:pPr>
        <w:rPr>
          <w:rFonts w:ascii="Times New Roman" w:hAnsi="Times New Roman" w:cs="Times New Roman"/>
          <w:sz w:val="18"/>
          <w:szCs w:val="18"/>
        </w:rPr>
      </w:pPr>
    </w:p>
    <w:sectPr w:rsidR="00B16C67" w:rsidRPr="003C1C0B" w:rsidSect="00895A8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3C" w:rsidRDefault="001F4F3C" w:rsidP="0068231F">
      <w:pPr>
        <w:spacing w:after="0" w:line="240" w:lineRule="auto"/>
      </w:pPr>
      <w:r>
        <w:separator/>
      </w:r>
    </w:p>
  </w:endnote>
  <w:endnote w:type="continuationSeparator" w:id="0">
    <w:p w:rsidR="001F4F3C" w:rsidRDefault="001F4F3C" w:rsidP="006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3C" w:rsidRDefault="001F4F3C" w:rsidP="0068231F">
      <w:pPr>
        <w:spacing w:after="0" w:line="240" w:lineRule="auto"/>
      </w:pPr>
      <w:r>
        <w:separator/>
      </w:r>
    </w:p>
  </w:footnote>
  <w:footnote w:type="continuationSeparator" w:id="0">
    <w:p w:rsidR="001F4F3C" w:rsidRDefault="001F4F3C" w:rsidP="006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Pr="00F0650F" w:rsidRDefault="00EA1A30" w:rsidP="0068231F">
    <w:pPr>
      <w:pStyle w:val="Hlavika"/>
      <w:jc w:val="center"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b/>
        <w:sz w:val="56"/>
        <w:szCs w:val="56"/>
      </w:rPr>
      <w:t>B</w:t>
    </w:r>
    <w:r w:rsidR="0068231F" w:rsidRPr="00F0650F">
      <w:rPr>
        <w:rFonts w:ascii="Times New Roman" w:hAnsi="Times New Roman" w:cs="Times New Roman"/>
        <w:b/>
        <w:sz w:val="56"/>
        <w:szCs w:val="56"/>
      </w:rPr>
      <w:t>ratislava II.</w:t>
    </w:r>
  </w:p>
  <w:p w:rsidR="00E952A6" w:rsidRDefault="00E952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37DF"/>
    <w:rsid w:val="00013D72"/>
    <w:rsid w:val="0002244D"/>
    <w:rsid w:val="00022FC9"/>
    <w:rsid w:val="000313DA"/>
    <w:rsid w:val="00041120"/>
    <w:rsid w:val="00047686"/>
    <w:rsid w:val="00052A98"/>
    <w:rsid w:val="000571F1"/>
    <w:rsid w:val="00067692"/>
    <w:rsid w:val="00084042"/>
    <w:rsid w:val="00097DF6"/>
    <w:rsid w:val="000A4AE9"/>
    <w:rsid w:val="000B0A1A"/>
    <w:rsid w:val="000B7EF6"/>
    <w:rsid w:val="000B7F96"/>
    <w:rsid w:val="000E4D33"/>
    <w:rsid w:val="000F1B9C"/>
    <w:rsid w:val="000F4AF7"/>
    <w:rsid w:val="000F580C"/>
    <w:rsid w:val="00116A47"/>
    <w:rsid w:val="0012724D"/>
    <w:rsid w:val="001276F0"/>
    <w:rsid w:val="001277CA"/>
    <w:rsid w:val="00144813"/>
    <w:rsid w:val="00153A48"/>
    <w:rsid w:val="001628E1"/>
    <w:rsid w:val="0017177E"/>
    <w:rsid w:val="001840CA"/>
    <w:rsid w:val="001A4485"/>
    <w:rsid w:val="001A5E7F"/>
    <w:rsid w:val="001B1A9F"/>
    <w:rsid w:val="001B35CA"/>
    <w:rsid w:val="001C3668"/>
    <w:rsid w:val="001C3EBD"/>
    <w:rsid w:val="001C542A"/>
    <w:rsid w:val="001C5AFA"/>
    <w:rsid w:val="001D023B"/>
    <w:rsid w:val="001E1C69"/>
    <w:rsid w:val="001E35FC"/>
    <w:rsid w:val="001E690D"/>
    <w:rsid w:val="001F367F"/>
    <w:rsid w:val="001F4F3C"/>
    <w:rsid w:val="00202972"/>
    <w:rsid w:val="00202D9D"/>
    <w:rsid w:val="00222D62"/>
    <w:rsid w:val="002233D9"/>
    <w:rsid w:val="0024380A"/>
    <w:rsid w:val="0025480B"/>
    <w:rsid w:val="00256722"/>
    <w:rsid w:val="00256C22"/>
    <w:rsid w:val="00261C79"/>
    <w:rsid w:val="002660EE"/>
    <w:rsid w:val="00272272"/>
    <w:rsid w:val="00275FCD"/>
    <w:rsid w:val="00276908"/>
    <w:rsid w:val="00283F21"/>
    <w:rsid w:val="002877D0"/>
    <w:rsid w:val="00294AA6"/>
    <w:rsid w:val="00297868"/>
    <w:rsid w:val="002A015B"/>
    <w:rsid w:val="002A0C75"/>
    <w:rsid w:val="002B59A1"/>
    <w:rsid w:val="002D4BC7"/>
    <w:rsid w:val="003143B8"/>
    <w:rsid w:val="00317C7C"/>
    <w:rsid w:val="00325615"/>
    <w:rsid w:val="00334CAE"/>
    <w:rsid w:val="0034004F"/>
    <w:rsid w:val="00354003"/>
    <w:rsid w:val="00354FC3"/>
    <w:rsid w:val="0038029E"/>
    <w:rsid w:val="00383AC8"/>
    <w:rsid w:val="0038692B"/>
    <w:rsid w:val="00391E50"/>
    <w:rsid w:val="00393CD7"/>
    <w:rsid w:val="00394B31"/>
    <w:rsid w:val="003A4E18"/>
    <w:rsid w:val="003A602D"/>
    <w:rsid w:val="003B0CB5"/>
    <w:rsid w:val="003B32D3"/>
    <w:rsid w:val="003B3FBD"/>
    <w:rsid w:val="003B712F"/>
    <w:rsid w:val="003C10F9"/>
    <w:rsid w:val="003C1C0B"/>
    <w:rsid w:val="003C223C"/>
    <w:rsid w:val="003D34AE"/>
    <w:rsid w:val="003E4B57"/>
    <w:rsid w:val="003E65D4"/>
    <w:rsid w:val="0041437E"/>
    <w:rsid w:val="00430483"/>
    <w:rsid w:val="004404B2"/>
    <w:rsid w:val="00455804"/>
    <w:rsid w:val="00465706"/>
    <w:rsid w:val="004851CC"/>
    <w:rsid w:val="00485B86"/>
    <w:rsid w:val="004B6C75"/>
    <w:rsid w:val="004D47DA"/>
    <w:rsid w:val="004E06D3"/>
    <w:rsid w:val="004E164E"/>
    <w:rsid w:val="0052116D"/>
    <w:rsid w:val="005339C4"/>
    <w:rsid w:val="0053466A"/>
    <w:rsid w:val="005417C4"/>
    <w:rsid w:val="00542DD3"/>
    <w:rsid w:val="00545605"/>
    <w:rsid w:val="00566698"/>
    <w:rsid w:val="00583152"/>
    <w:rsid w:val="005A4A19"/>
    <w:rsid w:val="005A6F67"/>
    <w:rsid w:val="005B3258"/>
    <w:rsid w:val="005D26DA"/>
    <w:rsid w:val="005E3476"/>
    <w:rsid w:val="005F11C1"/>
    <w:rsid w:val="005F125E"/>
    <w:rsid w:val="005F703A"/>
    <w:rsid w:val="006008D8"/>
    <w:rsid w:val="00602A2C"/>
    <w:rsid w:val="00612628"/>
    <w:rsid w:val="006138EE"/>
    <w:rsid w:val="00631532"/>
    <w:rsid w:val="00637DE5"/>
    <w:rsid w:val="00642F73"/>
    <w:rsid w:val="00646A55"/>
    <w:rsid w:val="006574EB"/>
    <w:rsid w:val="00657744"/>
    <w:rsid w:val="00661524"/>
    <w:rsid w:val="00667A00"/>
    <w:rsid w:val="00670842"/>
    <w:rsid w:val="00680112"/>
    <w:rsid w:val="006813BA"/>
    <w:rsid w:val="0068231F"/>
    <w:rsid w:val="00684829"/>
    <w:rsid w:val="006871CD"/>
    <w:rsid w:val="00697B91"/>
    <w:rsid w:val="006A0126"/>
    <w:rsid w:val="006A100A"/>
    <w:rsid w:val="006A4BCB"/>
    <w:rsid w:val="006C4671"/>
    <w:rsid w:val="006D72DF"/>
    <w:rsid w:val="006E1A7B"/>
    <w:rsid w:val="006E3E79"/>
    <w:rsid w:val="006E64D6"/>
    <w:rsid w:val="007303F5"/>
    <w:rsid w:val="00731B71"/>
    <w:rsid w:val="00734D66"/>
    <w:rsid w:val="0074191C"/>
    <w:rsid w:val="00742DE4"/>
    <w:rsid w:val="0074766C"/>
    <w:rsid w:val="00752A68"/>
    <w:rsid w:val="007537A5"/>
    <w:rsid w:val="00764C7C"/>
    <w:rsid w:val="007658CF"/>
    <w:rsid w:val="007B3E2D"/>
    <w:rsid w:val="007D0C11"/>
    <w:rsid w:val="007D13D7"/>
    <w:rsid w:val="007D55DF"/>
    <w:rsid w:val="00800CFE"/>
    <w:rsid w:val="00816B88"/>
    <w:rsid w:val="00822F0A"/>
    <w:rsid w:val="00825186"/>
    <w:rsid w:val="00832821"/>
    <w:rsid w:val="00833E5C"/>
    <w:rsid w:val="00834057"/>
    <w:rsid w:val="0084760A"/>
    <w:rsid w:val="008674CB"/>
    <w:rsid w:val="008736DB"/>
    <w:rsid w:val="00880098"/>
    <w:rsid w:val="008809D2"/>
    <w:rsid w:val="00880C99"/>
    <w:rsid w:val="0088233F"/>
    <w:rsid w:val="00886354"/>
    <w:rsid w:val="00894C42"/>
    <w:rsid w:val="008954A0"/>
    <w:rsid w:val="00895A82"/>
    <w:rsid w:val="008C620E"/>
    <w:rsid w:val="008C6E44"/>
    <w:rsid w:val="008D0AEB"/>
    <w:rsid w:val="008E2092"/>
    <w:rsid w:val="008E3ABE"/>
    <w:rsid w:val="008E5804"/>
    <w:rsid w:val="00915E57"/>
    <w:rsid w:val="009401E4"/>
    <w:rsid w:val="00953AF8"/>
    <w:rsid w:val="00961CF1"/>
    <w:rsid w:val="0096647C"/>
    <w:rsid w:val="00972089"/>
    <w:rsid w:val="00973B30"/>
    <w:rsid w:val="009744DD"/>
    <w:rsid w:val="0098436F"/>
    <w:rsid w:val="00986423"/>
    <w:rsid w:val="009914BB"/>
    <w:rsid w:val="009A1545"/>
    <w:rsid w:val="009A5329"/>
    <w:rsid w:val="009B7A88"/>
    <w:rsid w:val="009C50DF"/>
    <w:rsid w:val="009D1EA6"/>
    <w:rsid w:val="009F0869"/>
    <w:rsid w:val="009F50FF"/>
    <w:rsid w:val="009F6BFA"/>
    <w:rsid w:val="00A0332A"/>
    <w:rsid w:val="00A06485"/>
    <w:rsid w:val="00A07919"/>
    <w:rsid w:val="00A11E62"/>
    <w:rsid w:val="00A14C7D"/>
    <w:rsid w:val="00A1578D"/>
    <w:rsid w:val="00A1603F"/>
    <w:rsid w:val="00A26C8B"/>
    <w:rsid w:val="00A32B0D"/>
    <w:rsid w:val="00A37927"/>
    <w:rsid w:val="00A451D2"/>
    <w:rsid w:val="00A6699A"/>
    <w:rsid w:val="00A859E0"/>
    <w:rsid w:val="00A86236"/>
    <w:rsid w:val="00A915B0"/>
    <w:rsid w:val="00AA4787"/>
    <w:rsid w:val="00AB669F"/>
    <w:rsid w:val="00AC03D5"/>
    <w:rsid w:val="00AC1336"/>
    <w:rsid w:val="00AC1ACA"/>
    <w:rsid w:val="00AC7E67"/>
    <w:rsid w:val="00AE2973"/>
    <w:rsid w:val="00AE572B"/>
    <w:rsid w:val="00AF723D"/>
    <w:rsid w:val="00B0036D"/>
    <w:rsid w:val="00B006B6"/>
    <w:rsid w:val="00B03635"/>
    <w:rsid w:val="00B06910"/>
    <w:rsid w:val="00B071A3"/>
    <w:rsid w:val="00B15169"/>
    <w:rsid w:val="00B16C67"/>
    <w:rsid w:val="00B22D8A"/>
    <w:rsid w:val="00B30AE1"/>
    <w:rsid w:val="00B34ED2"/>
    <w:rsid w:val="00B4116B"/>
    <w:rsid w:val="00B51327"/>
    <w:rsid w:val="00B51BE7"/>
    <w:rsid w:val="00B67CA1"/>
    <w:rsid w:val="00B71EEA"/>
    <w:rsid w:val="00B7574C"/>
    <w:rsid w:val="00B77E72"/>
    <w:rsid w:val="00B865D0"/>
    <w:rsid w:val="00B95B68"/>
    <w:rsid w:val="00B979B4"/>
    <w:rsid w:val="00BA14F5"/>
    <w:rsid w:val="00BA4952"/>
    <w:rsid w:val="00BB0351"/>
    <w:rsid w:val="00BB1B61"/>
    <w:rsid w:val="00BB2CDD"/>
    <w:rsid w:val="00BB46CD"/>
    <w:rsid w:val="00BC07CA"/>
    <w:rsid w:val="00BC45D7"/>
    <w:rsid w:val="00BD0B76"/>
    <w:rsid w:val="00BD440C"/>
    <w:rsid w:val="00BD733C"/>
    <w:rsid w:val="00BE409F"/>
    <w:rsid w:val="00BE624F"/>
    <w:rsid w:val="00BE741D"/>
    <w:rsid w:val="00BF4C0A"/>
    <w:rsid w:val="00C03E3E"/>
    <w:rsid w:val="00C1568D"/>
    <w:rsid w:val="00C20413"/>
    <w:rsid w:val="00C25F1F"/>
    <w:rsid w:val="00C42724"/>
    <w:rsid w:val="00C52C36"/>
    <w:rsid w:val="00C54D9C"/>
    <w:rsid w:val="00C7706A"/>
    <w:rsid w:val="00C85506"/>
    <w:rsid w:val="00C93A6B"/>
    <w:rsid w:val="00C97B73"/>
    <w:rsid w:val="00CA1FAB"/>
    <w:rsid w:val="00CA2696"/>
    <w:rsid w:val="00CA3A79"/>
    <w:rsid w:val="00CE0EF7"/>
    <w:rsid w:val="00CF10EF"/>
    <w:rsid w:val="00CF358A"/>
    <w:rsid w:val="00CF44E9"/>
    <w:rsid w:val="00CF48D5"/>
    <w:rsid w:val="00D07EF0"/>
    <w:rsid w:val="00D17619"/>
    <w:rsid w:val="00D21A68"/>
    <w:rsid w:val="00D44FA0"/>
    <w:rsid w:val="00D67DB6"/>
    <w:rsid w:val="00D70DA5"/>
    <w:rsid w:val="00D73CA8"/>
    <w:rsid w:val="00D818E8"/>
    <w:rsid w:val="00D82238"/>
    <w:rsid w:val="00D93D60"/>
    <w:rsid w:val="00D9447E"/>
    <w:rsid w:val="00D97A24"/>
    <w:rsid w:val="00DB3B3F"/>
    <w:rsid w:val="00DC126C"/>
    <w:rsid w:val="00DC6AB6"/>
    <w:rsid w:val="00DC6FA8"/>
    <w:rsid w:val="00DD58D1"/>
    <w:rsid w:val="00DE0473"/>
    <w:rsid w:val="00DE196B"/>
    <w:rsid w:val="00DE2548"/>
    <w:rsid w:val="00DE3252"/>
    <w:rsid w:val="00DE35C9"/>
    <w:rsid w:val="00DE3F55"/>
    <w:rsid w:val="00E0345A"/>
    <w:rsid w:val="00E132A8"/>
    <w:rsid w:val="00E173DB"/>
    <w:rsid w:val="00E31418"/>
    <w:rsid w:val="00E322B3"/>
    <w:rsid w:val="00E34A0A"/>
    <w:rsid w:val="00E45442"/>
    <w:rsid w:val="00E712BD"/>
    <w:rsid w:val="00E7377E"/>
    <w:rsid w:val="00E77505"/>
    <w:rsid w:val="00E805AE"/>
    <w:rsid w:val="00E906D7"/>
    <w:rsid w:val="00E952A6"/>
    <w:rsid w:val="00EA1A30"/>
    <w:rsid w:val="00EA43B5"/>
    <w:rsid w:val="00ED609F"/>
    <w:rsid w:val="00EE5F81"/>
    <w:rsid w:val="00EF1C7E"/>
    <w:rsid w:val="00EF48D3"/>
    <w:rsid w:val="00EF6910"/>
    <w:rsid w:val="00F0650F"/>
    <w:rsid w:val="00F20B5D"/>
    <w:rsid w:val="00F23FEC"/>
    <w:rsid w:val="00F40C21"/>
    <w:rsid w:val="00F426E9"/>
    <w:rsid w:val="00F4463A"/>
    <w:rsid w:val="00F456A8"/>
    <w:rsid w:val="00F52258"/>
    <w:rsid w:val="00F61D80"/>
    <w:rsid w:val="00F64DD7"/>
    <w:rsid w:val="00F726CA"/>
    <w:rsid w:val="00F77EE4"/>
    <w:rsid w:val="00F8088A"/>
    <w:rsid w:val="00F8575B"/>
    <w:rsid w:val="00F92037"/>
    <w:rsid w:val="00F94CA0"/>
    <w:rsid w:val="00FB27C8"/>
    <w:rsid w:val="00FB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5480B"/>
    <w:rPr>
      <w:b/>
      <w:bCs/>
      <w:color w:val="F7941D"/>
      <w:u w:val="single"/>
    </w:rPr>
  </w:style>
  <w:style w:type="character" w:customStyle="1" w:styleId="fs12">
    <w:name w:val="fs12"/>
    <w:basedOn w:val="Predvolenpsmoodseku"/>
    <w:rsid w:val="00BE741D"/>
  </w:style>
  <w:style w:type="paragraph" w:styleId="Hlavika">
    <w:name w:val="header"/>
    <w:basedOn w:val="Normlny"/>
    <w:link w:val="HlavikaChar"/>
    <w:uiPriority w:val="99"/>
    <w:unhideWhenUsed/>
    <w:rsid w:val="0068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231F"/>
  </w:style>
  <w:style w:type="paragraph" w:styleId="Pta">
    <w:name w:val="footer"/>
    <w:basedOn w:val="Normlny"/>
    <w:link w:val="PtaChar"/>
    <w:uiPriority w:val="99"/>
    <w:unhideWhenUsed/>
    <w:rsid w:val="0068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231F"/>
  </w:style>
  <w:style w:type="paragraph" w:styleId="Textbubliny">
    <w:name w:val="Balloon Text"/>
    <w:basedOn w:val="Normlny"/>
    <w:link w:val="TextbublinyChar"/>
    <w:uiPriority w:val="99"/>
    <w:semiHidden/>
    <w:unhideWhenUsed/>
    <w:rsid w:val="005F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5480B"/>
    <w:rPr>
      <w:b/>
      <w:bCs/>
      <w:color w:val="F7941D"/>
      <w:u w:val="single"/>
    </w:rPr>
  </w:style>
  <w:style w:type="character" w:customStyle="1" w:styleId="fs12">
    <w:name w:val="fs12"/>
    <w:basedOn w:val="Predvolenpsmoodseku"/>
    <w:rsid w:val="00BE741D"/>
  </w:style>
  <w:style w:type="paragraph" w:styleId="Hlavika">
    <w:name w:val="header"/>
    <w:basedOn w:val="Normlny"/>
    <w:link w:val="HlavikaChar"/>
    <w:uiPriority w:val="99"/>
    <w:unhideWhenUsed/>
    <w:rsid w:val="0068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231F"/>
  </w:style>
  <w:style w:type="paragraph" w:styleId="Pta">
    <w:name w:val="footer"/>
    <w:basedOn w:val="Normlny"/>
    <w:link w:val="PtaChar"/>
    <w:uiPriority w:val="99"/>
    <w:unhideWhenUsed/>
    <w:rsid w:val="0068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231F"/>
  </w:style>
  <w:style w:type="paragraph" w:styleId="Textbubliny">
    <w:name w:val="Balloon Text"/>
    <w:basedOn w:val="Normlny"/>
    <w:link w:val="TextbublinyChar"/>
    <w:uiPriority w:val="99"/>
    <w:semiHidden/>
    <w:unhideWhenUsed/>
    <w:rsid w:val="005F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jcikova@vdp.sk" TargetMode="External"/><Relationship Id="rId13" Type="http://schemas.openxmlformats.org/officeDocument/2006/relationships/hyperlink" Target="mailto:skotnicova@zspodzaba.sk" TargetMode="External"/><Relationship Id="rId18" Type="http://schemas.openxmlformats.org/officeDocument/2006/relationships/hyperlink" Target="mailto:zsdrienova@centrum.sk" TargetMode="External"/><Relationship Id="rId26" Type="http://schemas.openxmlformats.org/officeDocument/2006/relationships/hyperlink" Target="mailto:Sona.mokosakova@zszelba.s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veta.filcikova@horvatha.s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rcovicovaj@gmail.com" TargetMode="External"/><Relationship Id="rId17" Type="http://schemas.openxmlformats.org/officeDocument/2006/relationships/hyperlink" Target="mailto:miklova@vdp.sk" TargetMode="External"/><Relationship Id="rId25" Type="http://schemas.openxmlformats.org/officeDocument/2006/relationships/hyperlink" Target="mailto:zus01@stonline.sk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zsdrienova@centrum.sk" TargetMode="External"/><Relationship Id="rId20" Type="http://schemas.openxmlformats.org/officeDocument/2006/relationships/hyperlink" Target="mailto:office@gmet.s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aditel@zsdrienovaba.sk" TargetMode="External"/><Relationship Id="rId24" Type="http://schemas.openxmlformats.org/officeDocument/2006/relationships/hyperlink" Target="mailto:anna.murcinova@zszelba.sk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zsdrienovaba.edu.sk" TargetMode="External"/><Relationship Id="rId23" Type="http://schemas.openxmlformats.org/officeDocument/2006/relationships/hyperlink" Target="mailto:office@zszelba.s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iklova@vdp.sk" TargetMode="External"/><Relationship Id="rId19" Type="http://schemas.openxmlformats.org/officeDocument/2006/relationships/hyperlink" Target="mailto:olahova@gmet.sk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alaskova@gjh.sk" TargetMode="External"/><Relationship Id="rId14" Type="http://schemas.openxmlformats.org/officeDocument/2006/relationships/hyperlink" Target="mailto:zsmierova.ba@gmail.com" TargetMode="External"/><Relationship Id="rId22" Type="http://schemas.openxmlformats.org/officeDocument/2006/relationships/hyperlink" Target="mailto:zsvrutocka@pobox.sk" TargetMode="External"/><Relationship Id="rId27" Type="http://schemas.openxmlformats.org/officeDocument/2006/relationships/hyperlink" Target="mailto:office@zszelba.s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7E67-89C4-4764-9471-32862227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294</cp:revision>
  <cp:lastPrinted>2020-09-07T07:53:00Z</cp:lastPrinted>
  <dcterms:created xsi:type="dcterms:W3CDTF">2017-12-14T09:53:00Z</dcterms:created>
  <dcterms:modified xsi:type="dcterms:W3CDTF">2021-02-12T14:45:00Z</dcterms:modified>
</cp:coreProperties>
</file>